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49" w:rsidRPr="007158E3" w:rsidRDefault="00C64049" w:rsidP="00C6404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C64049" w:rsidRPr="007158E3" w:rsidRDefault="00C64049" w:rsidP="00C64049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C64049" w:rsidRPr="00CF4A41" w:rsidRDefault="00C64049" w:rsidP="00C64049">
      <w:pPr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C64049" w:rsidRDefault="009E6C5C" w:rsidP="00C64049">
      <w:pPr>
        <w:contextualSpacing/>
        <w:rPr>
          <w:b/>
          <w:color w:val="000000"/>
          <w:szCs w:val="28"/>
        </w:rPr>
      </w:pPr>
      <w:r w:rsidRPr="009E6C5C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z-index:25165772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  <w:r w:rsidR="00C64049">
        <w:rPr>
          <w:b/>
          <w:color w:val="000000"/>
          <w:szCs w:val="28"/>
        </w:rPr>
        <w:t xml:space="preserve">             </w:t>
      </w:r>
    </w:p>
    <w:p w:rsidR="00C64049" w:rsidRPr="00CF4A41" w:rsidRDefault="00C64049" w:rsidP="00C64049">
      <w:pPr>
        <w:ind w:firstLine="720"/>
        <w:contextualSpacing/>
        <w:jc w:val="center"/>
        <w:rPr>
          <w:b/>
          <w:sz w:val="28"/>
          <w:szCs w:val="28"/>
        </w:rPr>
      </w:pPr>
      <w:r w:rsidRPr="00CF4A41">
        <w:rPr>
          <w:b/>
          <w:color w:val="000000"/>
          <w:sz w:val="28"/>
          <w:szCs w:val="28"/>
        </w:rPr>
        <w:t xml:space="preserve">ЗАКЛЮЧЕНИЕ № </w:t>
      </w:r>
      <w:r w:rsidR="000136FA">
        <w:rPr>
          <w:b/>
          <w:color w:val="000000"/>
          <w:sz w:val="28"/>
          <w:szCs w:val="28"/>
        </w:rPr>
        <w:t>16</w:t>
      </w:r>
      <w:r w:rsidR="00316321">
        <w:rPr>
          <w:b/>
          <w:color w:val="000000"/>
          <w:sz w:val="28"/>
          <w:szCs w:val="28"/>
        </w:rPr>
        <w:t>сп</w:t>
      </w:r>
      <w:r w:rsidR="00CA30EE">
        <w:rPr>
          <w:b/>
          <w:color w:val="000000"/>
          <w:sz w:val="28"/>
          <w:szCs w:val="28"/>
        </w:rPr>
        <w:t>-20</w:t>
      </w:r>
      <w:r w:rsidRPr="00CF4A41">
        <w:rPr>
          <w:b/>
          <w:color w:val="000000"/>
          <w:sz w:val="28"/>
          <w:szCs w:val="28"/>
        </w:rPr>
        <w:t xml:space="preserve"> </w:t>
      </w:r>
    </w:p>
    <w:p w:rsidR="007A31E4" w:rsidRDefault="00C64049" w:rsidP="00D215BA">
      <w:pPr>
        <w:pStyle w:val="a6"/>
        <w:ind w:left="0"/>
        <w:jc w:val="center"/>
        <w:rPr>
          <w:b/>
          <w:sz w:val="28"/>
          <w:szCs w:val="28"/>
        </w:rPr>
      </w:pPr>
      <w:r w:rsidRPr="00CF4A41">
        <w:rPr>
          <w:b/>
          <w:sz w:val="28"/>
          <w:szCs w:val="28"/>
        </w:rPr>
        <w:t xml:space="preserve">по результатам экспертизы постановления Администрации </w:t>
      </w:r>
      <w:r w:rsidR="00237BC7">
        <w:rPr>
          <w:b/>
          <w:sz w:val="28"/>
          <w:szCs w:val="28"/>
        </w:rPr>
        <w:t>Большесельского</w:t>
      </w:r>
      <w:r w:rsidR="00264338">
        <w:rPr>
          <w:b/>
          <w:sz w:val="28"/>
          <w:szCs w:val="28"/>
        </w:rPr>
        <w:t xml:space="preserve"> </w:t>
      </w:r>
      <w:r w:rsidR="00CA30EE">
        <w:rPr>
          <w:b/>
          <w:sz w:val="28"/>
          <w:szCs w:val="28"/>
        </w:rPr>
        <w:t>сельского поселения</w:t>
      </w:r>
      <w:r w:rsidR="00316321">
        <w:rPr>
          <w:b/>
          <w:sz w:val="28"/>
          <w:szCs w:val="28"/>
        </w:rPr>
        <w:t xml:space="preserve"> об утверждении Муниципальной </w:t>
      </w:r>
      <w:r w:rsidRPr="00CF4A41">
        <w:rPr>
          <w:b/>
          <w:sz w:val="28"/>
          <w:szCs w:val="28"/>
        </w:rPr>
        <w:t xml:space="preserve">программы </w:t>
      </w:r>
      <w:r w:rsidRPr="004C3280">
        <w:rPr>
          <w:b/>
          <w:sz w:val="28"/>
          <w:szCs w:val="28"/>
        </w:rPr>
        <w:t>«</w:t>
      </w:r>
      <w:r w:rsidR="00623E5E">
        <w:rPr>
          <w:b/>
          <w:sz w:val="28"/>
          <w:szCs w:val="28"/>
        </w:rPr>
        <w:t xml:space="preserve">Развитие </w:t>
      </w:r>
      <w:r w:rsidR="00CA3C20">
        <w:rPr>
          <w:b/>
          <w:sz w:val="28"/>
          <w:szCs w:val="28"/>
        </w:rPr>
        <w:t>образования и молодёжная политика</w:t>
      </w:r>
      <w:r w:rsidR="00623E5E">
        <w:rPr>
          <w:b/>
          <w:sz w:val="28"/>
          <w:szCs w:val="28"/>
        </w:rPr>
        <w:t xml:space="preserve"> в</w:t>
      </w:r>
      <w:r w:rsidR="00E07A23">
        <w:rPr>
          <w:b/>
          <w:sz w:val="28"/>
          <w:szCs w:val="28"/>
        </w:rPr>
        <w:t xml:space="preserve">  </w:t>
      </w:r>
      <w:r w:rsidR="00237BC7">
        <w:rPr>
          <w:b/>
          <w:sz w:val="28"/>
          <w:szCs w:val="28"/>
        </w:rPr>
        <w:t xml:space="preserve">Большесельском </w:t>
      </w:r>
      <w:r w:rsidR="00CA30EE">
        <w:rPr>
          <w:b/>
          <w:sz w:val="28"/>
          <w:szCs w:val="28"/>
        </w:rPr>
        <w:t>сельском поселении</w:t>
      </w:r>
      <w:r w:rsidR="00E07A23">
        <w:rPr>
          <w:b/>
          <w:sz w:val="28"/>
          <w:szCs w:val="28"/>
        </w:rPr>
        <w:t>»</w:t>
      </w:r>
      <w:r w:rsidR="00316321">
        <w:rPr>
          <w:b/>
          <w:sz w:val="28"/>
          <w:szCs w:val="28"/>
        </w:rPr>
        <w:t xml:space="preserve"> </w:t>
      </w:r>
      <w:r w:rsidR="007A31E4">
        <w:rPr>
          <w:b/>
          <w:sz w:val="28"/>
          <w:szCs w:val="28"/>
        </w:rPr>
        <w:t xml:space="preserve">на 2021-2023 годы </w:t>
      </w:r>
      <w:r w:rsidR="00316321">
        <w:rPr>
          <w:b/>
          <w:sz w:val="28"/>
          <w:szCs w:val="28"/>
        </w:rPr>
        <w:t xml:space="preserve">и </w:t>
      </w:r>
      <w:r w:rsidR="00E07A23">
        <w:rPr>
          <w:b/>
          <w:sz w:val="28"/>
          <w:szCs w:val="28"/>
        </w:rPr>
        <w:t xml:space="preserve"> </w:t>
      </w:r>
      <w:r w:rsidR="00352835" w:rsidRPr="00CF4A41">
        <w:rPr>
          <w:b/>
          <w:sz w:val="28"/>
          <w:szCs w:val="28"/>
        </w:rPr>
        <w:t xml:space="preserve">постановления Администрации </w:t>
      </w:r>
      <w:r w:rsidR="00352835">
        <w:rPr>
          <w:b/>
          <w:sz w:val="28"/>
          <w:szCs w:val="28"/>
        </w:rPr>
        <w:t xml:space="preserve">Большесельского сельского поселения </w:t>
      </w:r>
      <w:r w:rsidR="00316321">
        <w:rPr>
          <w:b/>
          <w:sz w:val="28"/>
          <w:szCs w:val="28"/>
        </w:rPr>
        <w:t xml:space="preserve">об утверждении Ведомственной целевой </w:t>
      </w:r>
      <w:r w:rsidR="00316321" w:rsidRPr="00CF4A41">
        <w:rPr>
          <w:b/>
          <w:sz w:val="28"/>
          <w:szCs w:val="28"/>
        </w:rPr>
        <w:t xml:space="preserve">программы </w:t>
      </w:r>
      <w:r w:rsidR="00316321" w:rsidRPr="004C3280">
        <w:rPr>
          <w:b/>
          <w:sz w:val="28"/>
          <w:szCs w:val="28"/>
        </w:rPr>
        <w:t>«</w:t>
      </w:r>
      <w:r w:rsidR="007A31E4">
        <w:rPr>
          <w:b/>
          <w:sz w:val="28"/>
          <w:szCs w:val="28"/>
        </w:rPr>
        <w:t>Развитие молодежной политики  Большесельского сельского поселения</w:t>
      </w:r>
      <w:r w:rsidR="00316321">
        <w:rPr>
          <w:b/>
          <w:sz w:val="28"/>
          <w:szCs w:val="28"/>
        </w:rPr>
        <w:t xml:space="preserve">» </w:t>
      </w:r>
    </w:p>
    <w:p w:rsidR="00C64049" w:rsidRDefault="00316321" w:rsidP="00D215BA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3</w:t>
      </w:r>
      <w:r w:rsidRPr="004C3280">
        <w:rPr>
          <w:b/>
          <w:sz w:val="28"/>
          <w:szCs w:val="28"/>
        </w:rPr>
        <w:t xml:space="preserve"> годы</w:t>
      </w:r>
    </w:p>
    <w:p w:rsidR="00D215BA" w:rsidRPr="00A77C03" w:rsidRDefault="00D215BA" w:rsidP="00D215BA">
      <w:pPr>
        <w:pStyle w:val="a6"/>
        <w:ind w:left="0"/>
        <w:jc w:val="center"/>
        <w:rPr>
          <w:b/>
          <w:sz w:val="26"/>
          <w:szCs w:val="26"/>
        </w:rPr>
      </w:pPr>
    </w:p>
    <w:p w:rsidR="00772B8D" w:rsidRPr="00264338" w:rsidRDefault="00C64049" w:rsidP="00C64049">
      <w:pPr>
        <w:jc w:val="center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CA3C2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7158E3">
        <w:rPr>
          <w:sz w:val="28"/>
          <w:szCs w:val="28"/>
        </w:rPr>
        <w:t xml:space="preserve"> </w:t>
      </w:r>
      <w:r w:rsidR="000136FA">
        <w:rPr>
          <w:sz w:val="28"/>
          <w:szCs w:val="28"/>
        </w:rPr>
        <w:t>26</w:t>
      </w:r>
      <w:r w:rsidRPr="00264338">
        <w:rPr>
          <w:sz w:val="28"/>
          <w:szCs w:val="28"/>
        </w:rPr>
        <w:t xml:space="preserve"> </w:t>
      </w:r>
      <w:r w:rsidR="00BE66E5" w:rsidRPr="00264338">
        <w:rPr>
          <w:sz w:val="28"/>
          <w:szCs w:val="28"/>
        </w:rPr>
        <w:t>октября</w:t>
      </w:r>
      <w:r w:rsidR="00CA30EE" w:rsidRPr="00264338">
        <w:rPr>
          <w:sz w:val="28"/>
          <w:szCs w:val="28"/>
        </w:rPr>
        <w:t xml:space="preserve">  2020</w:t>
      </w:r>
      <w:r w:rsidRPr="00264338">
        <w:rPr>
          <w:sz w:val="28"/>
          <w:szCs w:val="28"/>
        </w:rPr>
        <w:t xml:space="preserve"> года</w:t>
      </w:r>
    </w:p>
    <w:p w:rsidR="00F061D0" w:rsidRPr="005A2C26" w:rsidRDefault="00F061D0" w:rsidP="00C64049">
      <w:pPr>
        <w:jc w:val="center"/>
      </w:pPr>
    </w:p>
    <w:p w:rsidR="00F061D0" w:rsidRPr="00B17C00" w:rsidRDefault="00F061D0" w:rsidP="00F061D0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 xml:space="preserve">) в соответствии с требованиями статьи 157 Бюджетного Кодекса Российской Федерации (далее – БК РФ), с п.2.1. </w:t>
      </w:r>
      <w:r w:rsidR="00CA30EE">
        <w:rPr>
          <w:sz w:val="28"/>
          <w:szCs w:val="28"/>
        </w:rPr>
        <w:t>плана работы на 2020</w:t>
      </w:r>
      <w:r w:rsidRPr="00B17C00">
        <w:rPr>
          <w:sz w:val="28"/>
          <w:szCs w:val="28"/>
        </w:rPr>
        <w:t xml:space="preserve"> год.</w:t>
      </w:r>
    </w:p>
    <w:p w:rsidR="00CA30EE" w:rsidRPr="005F2064" w:rsidRDefault="00F061D0" w:rsidP="00CA30EE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="00CA30EE" w:rsidRPr="005F2064">
        <w:rPr>
          <w:sz w:val="28"/>
          <w:szCs w:val="28"/>
        </w:rPr>
        <w:t>Экспертиза проведена в период с</w:t>
      </w:r>
      <w:r w:rsidR="00CA30EE">
        <w:rPr>
          <w:sz w:val="28"/>
          <w:szCs w:val="28"/>
        </w:rPr>
        <w:t xml:space="preserve"> </w:t>
      </w:r>
      <w:r w:rsidR="00CA30EE" w:rsidRPr="00CD76F0">
        <w:rPr>
          <w:sz w:val="28"/>
          <w:szCs w:val="28"/>
        </w:rPr>
        <w:t xml:space="preserve"> </w:t>
      </w:r>
      <w:r w:rsidR="000136FA">
        <w:rPr>
          <w:sz w:val="28"/>
          <w:szCs w:val="28"/>
        </w:rPr>
        <w:t>23</w:t>
      </w:r>
      <w:r w:rsidR="00CA30EE">
        <w:rPr>
          <w:sz w:val="28"/>
          <w:szCs w:val="28"/>
        </w:rPr>
        <w:t xml:space="preserve">октября по </w:t>
      </w:r>
      <w:r w:rsidR="000136FA">
        <w:rPr>
          <w:sz w:val="28"/>
          <w:szCs w:val="28"/>
        </w:rPr>
        <w:t>26</w:t>
      </w:r>
      <w:r w:rsidR="00CA30EE">
        <w:rPr>
          <w:sz w:val="28"/>
          <w:szCs w:val="28"/>
        </w:rPr>
        <w:t xml:space="preserve">октября 2020 </w:t>
      </w:r>
      <w:r w:rsidR="00CA30EE" w:rsidRPr="005F2064">
        <w:rPr>
          <w:sz w:val="28"/>
          <w:szCs w:val="28"/>
        </w:rPr>
        <w:t>года председателем Ревизионной комиссией БМР Рубчиковой М.С. и инспектором Ревизионной комиссии БМР Ершовой Т.А.</w:t>
      </w:r>
    </w:p>
    <w:p w:rsidR="00264338" w:rsidRDefault="00264338" w:rsidP="00264338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8608B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 нормативно-правовыми актами</w:t>
      </w:r>
      <w:r w:rsidRPr="0029015A">
        <w:rPr>
          <w:color w:val="000000"/>
          <w:sz w:val="28"/>
          <w:szCs w:val="28"/>
        </w:rPr>
        <w:t xml:space="preserve"> органы </w:t>
      </w:r>
      <w:r>
        <w:rPr>
          <w:color w:val="000000"/>
          <w:sz w:val="28"/>
          <w:szCs w:val="28"/>
        </w:rPr>
        <w:t xml:space="preserve">внешнего </w:t>
      </w:r>
      <w:r w:rsidRPr="0029015A">
        <w:rPr>
          <w:color w:val="000000"/>
          <w:sz w:val="28"/>
          <w:szCs w:val="28"/>
        </w:rPr>
        <w:t xml:space="preserve">муниципального финансового контроля (то есть </w:t>
      </w:r>
      <w:r>
        <w:rPr>
          <w:color w:val="000000"/>
          <w:sz w:val="28"/>
          <w:szCs w:val="28"/>
        </w:rPr>
        <w:t>Ревизионная комиссия БМР</w:t>
      </w:r>
      <w:r w:rsidRPr="0029015A">
        <w:rPr>
          <w:color w:val="000000"/>
          <w:sz w:val="28"/>
          <w:szCs w:val="28"/>
        </w:rPr>
        <w:t xml:space="preserve">), в пределах своих полномочий, осуществляет экспертизу </w:t>
      </w:r>
      <w:r>
        <w:rPr>
          <w:color w:val="000000"/>
          <w:sz w:val="28"/>
          <w:szCs w:val="28"/>
        </w:rPr>
        <w:t>п</w:t>
      </w:r>
      <w:r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 xml:space="preserve">т средств бюджета </w:t>
      </w:r>
      <w:r>
        <w:rPr>
          <w:color w:val="000000"/>
          <w:sz w:val="28"/>
          <w:szCs w:val="28"/>
        </w:rPr>
        <w:t>с/поселения</w:t>
      </w:r>
      <w:r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>
        <w:rPr>
          <w:color w:val="000000"/>
          <w:sz w:val="28"/>
          <w:szCs w:val="28"/>
        </w:rPr>
        <w:t>поселения.</w:t>
      </w:r>
    </w:p>
    <w:p w:rsidR="00316321" w:rsidRDefault="00F061D0" w:rsidP="000D1BA0">
      <w:pPr>
        <w:pStyle w:val="a6"/>
        <w:ind w:left="0"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 w:rsidR="00316321">
        <w:rPr>
          <w:sz w:val="28"/>
          <w:szCs w:val="28"/>
        </w:rPr>
        <w:t>являю</w:t>
      </w:r>
      <w:r w:rsidRPr="007A65DD">
        <w:rPr>
          <w:sz w:val="28"/>
          <w:szCs w:val="28"/>
        </w:rPr>
        <w:t>тся</w:t>
      </w:r>
      <w:r w:rsidR="00316321">
        <w:rPr>
          <w:sz w:val="28"/>
          <w:szCs w:val="28"/>
        </w:rPr>
        <w:t>:</w:t>
      </w:r>
    </w:p>
    <w:p w:rsidR="00F061D0" w:rsidRDefault="00316321" w:rsidP="000D1BA0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61D0" w:rsidRPr="007A65DD">
        <w:rPr>
          <w:sz w:val="28"/>
          <w:szCs w:val="28"/>
        </w:rPr>
        <w:t xml:space="preserve"> Постановление Админи</w:t>
      </w:r>
      <w:r w:rsidR="00F061D0">
        <w:rPr>
          <w:sz w:val="28"/>
          <w:szCs w:val="28"/>
        </w:rPr>
        <w:t xml:space="preserve">страции </w:t>
      </w:r>
      <w:r w:rsidR="00264338">
        <w:rPr>
          <w:sz w:val="28"/>
          <w:szCs w:val="28"/>
        </w:rPr>
        <w:t>Большесельского сельского поселения</w:t>
      </w:r>
      <w:r w:rsidR="00F061D0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="00CA30EE">
        <w:rPr>
          <w:sz w:val="28"/>
          <w:szCs w:val="28"/>
        </w:rPr>
        <w:t>.09.2020</w:t>
      </w:r>
      <w:r w:rsidR="00F061D0" w:rsidRPr="007A65D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27</w:t>
      </w:r>
      <w:r w:rsidR="00D215BA">
        <w:rPr>
          <w:sz w:val="28"/>
          <w:szCs w:val="28"/>
        </w:rPr>
        <w:t xml:space="preserve"> </w:t>
      </w:r>
      <w:r w:rsidR="00F061D0" w:rsidRPr="007A65DD">
        <w:rPr>
          <w:sz w:val="28"/>
          <w:szCs w:val="28"/>
        </w:rPr>
        <w:t xml:space="preserve"> об утверждении</w:t>
      </w:r>
      <w:r w:rsidR="00D215BA">
        <w:rPr>
          <w:sz w:val="28"/>
          <w:szCs w:val="28"/>
        </w:rPr>
        <w:t xml:space="preserve"> муниципальной</w:t>
      </w:r>
      <w:r w:rsidR="000F078F" w:rsidRPr="000F078F">
        <w:rPr>
          <w:sz w:val="28"/>
          <w:szCs w:val="28"/>
        </w:rPr>
        <w:t xml:space="preserve">  программы «</w:t>
      </w:r>
      <w:r w:rsidR="00D215BA">
        <w:rPr>
          <w:sz w:val="28"/>
          <w:szCs w:val="28"/>
        </w:rPr>
        <w:t xml:space="preserve">Развитие образования и молодежная политика в </w:t>
      </w:r>
      <w:r w:rsidR="00237BC7">
        <w:rPr>
          <w:sz w:val="28"/>
          <w:szCs w:val="28"/>
        </w:rPr>
        <w:t>Большесельском</w:t>
      </w:r>
      <w:r w:rsidR="00CA30EE">
        <w:rPr>
          <w:sz w:val="28"/>
          <w:szCs w:val="28"/>
        </w:rPr>
        <w:t xml:space="preserve"> СП» на 2021</w:t>
      </w:r>
      <w:r w:rsidR="000F078F" w:rsidRPr="000F078F">
        <w:rPr>
          <w:sz w:val="28"/>
          <w:szCs w:val="28"/>
        </w:rPr>
        <w:t>-20</w:t>
      </w:r>
      <w:r w:rsidR="00D215BA">
        <w:rPr>
          <w:sz w:val="28"/>
          <w:szCs w:val="28"/>
        </w:rPr>
        <w:t>2</w:t>
      </w:r>
      <w:r w:rsidR="00CA30EE">
        <w:rPr>
          <w:sz w:val="28"/>
          <w:szCs w:val="28"/>
        </w:rPr>
        <w:t>3</w:t>
      </w:r>
      <w:r w:rsidR="000F078F" w:rsidRPr="000F078F">
        <w:rPr>
          <w:sz w:val="28"/>
          <w:szCs w:val="28"/>
        </w:rPr>
        <w:t xml:space="preserve"> годы</w:t>
      </w:r>
      <w:r w:rsidR="000F078F">
        <w:rPr>
          <w:sz w:val="28"/>
          <w:szCs w:val="28"/>
        </w:rPr>
        <w:t xml:space="preserve"> </w:t>
      </w:r>
      <w:r w:rsidR="00F061D0" w:rsidRPr="000F078F">
        <w:rPr>
          <w:sz w:val="28"/>
          <w:szCs w:val="28"/>
        </w:rPr>
        <w:t xml:space="preserve">(далее </w:t>
      </w:r>
      <w:r w:rsidR="00D215BA">
        <w:rPr>
          <w:sz w:val="28"/>
          <w:szCs w:val="28"/>
        </w:rPr>
        <w:t>М</w:t>
      </w:r>
      <w:r w:rsidR="0036768B" w:rsidRPr="000F078F">
        <w:rPr>
          <w:sz w:val="28"/>
          <w:szCs w:val="28"/>
        </w:rPr>
        <w:t>П</w:t>
      </w:r>
      <w:r w:rsidR="00352835">
        <w:rPr>
          <w:sz w:val="28"/>
          <w:szCs w:val="28"/>
        </w:rPr>
        <w:t>);</w:t>
      </w:r>
    </w:p>
    <w:p w:rsidR="00316321" w:rsidRDefault="00316321" w:rsidP="00316321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5DD">
        <w:rPr>
          <w:sz w:val="28"/>
          <w:szCs w:val="28"/>
        </w:rPr>
        <w:t>Постановление Админи</w:t>
      </w:r>
      <w:r>
        <w:rPr>
          <w:sz w:val="28"/>
          <w:szCs w:val="28"/>
        </w:rPr>
        <w:t>страции Большесельского сельского поселения от 30.09.2020</w:t>
      </w:r>
      <w:r w:rsidRPr="007A65D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28 </w:t>
      </w:r>
      <w:r w:rsidRPr="007A65DD">
        <w:rPr>
          <w:sz w:val="28"/>
          <w:szCs w:val="28"/>
        </w:rPr>
        <w:t xml:space="preserve"> об утверждении</w:t>
      </w:r>
      <w:r>
        <w:rPr>
          <w:sz w:val="28"/>
          <w:szCs w:val="28"/>
        </w:rPr>
        <w:t xml:space="preserve"> ведомственной целевой</w:t>
      </w:r>
      <w:r w:rsidRPr="000F078F">
        <w:rPr>
          <w:sz w:val="28"/>
          <w:szCs w:val="28"/>
        </w:rPr>
        <w:t xml:space="preserve"> программы «</w:t>
      </w:r>
      <w:r w:rsidR="007A31E4">
        <w:rPr>
          <w:sz w:val="28"/>
          <w:szCs w:val="28"/>
        </w:rPr>
        <w:t>Развитие молодежной политики Большесельского</w:t>
      </w:r>
      <w:r>
        <w:rPr>
          <w:sz w:val="28"/>
          <w:szCs w:val="28"/>
        </w:rPr>
        <w:t xml:space="preserve"> СП» на 2021</w:t>
      </w:r>
      <w:r w:rsidRPr="000F078F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0F078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0F078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ВЦ</w:t>
      </w:r>
      <w:r w:rsidRPr="000F078F">
        <w:rPr>
          <w:sz w:val="28"/>
          <w:szCs w:val="28"/>
        </w:rPr>
        <w:t>П).</w:t>
      </w:r>
    </w:p>
    <w:p w:rsidR="00F061D0" w:rsidRDefault="00F061D0" w:rsidP="00F061D0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Целью экспертизы </w:t>
      </w:r>
      <w:r w:rsidR="0036768B">
        <w:rPr>
          <w:b/>
          <w:sz w:val="28"/>
          <w:szCs w:val="28"/>
        </w:rPr>
        <w:t>МП</w:t>
      </w:r>
      <w:r w:rsidR="00316321">
        <w:rPr>
          <w:b/>
          <w:sz w:val="28"/>
          <w:szCs w:val="28"/>
        </w:rPr>
        <w:t xml:space="preserve"> и ВЦП</w:t>
      </w:r>
      <w:r w:rsidRPr="007A65DD">
        <w:rPr>
          <w:b/>
          <w:sz w:val="28"/>
          <w:szCs w:val="28"/>
        </w:rPr>
        <w:t xml:space="preserve"> </w:t>
      </w:r>
      <w:r w:rsidRPr="001D3FC3">
        <w:rPr>
          <w:b/>
          <w:sz w:val="28"/>
          <w:szCs w:val="28"/>
        </w:rPr>
        <w:t xml:space="preserve"> </w:t>
      </w:r>
      <w:r w:rsidRPr="001D3FC3">
        <w:rPr>
          <w:sz w:val="28"/>
          <w:szCs w:val="28"/>
        </w:rPr>
        <w:t>я</w:t>
      </w:r>
      <w:r w:rsidRPr="007A65DD">
        <w:rPr>
          <w:sz w:val="28"/>
          <w:szCs w:val="28"/>
        </w:rPr>
        <w:t>вляе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F061D0" w:rsidRPr="007A65DD" w:rsidRDefault="00F061D0" w:rsidP="00F061D0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F061D0" w:rsidRPr="007A65DD" w:rsidRDefault="00F061D0" w:rsidP="00B17C00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проверка полноты представленных материалов, оценка своевременности разработки, н</w:t>
      </w:r>
      <w:r>
        <w:rPr>
          <w:sz w:val="28"/>
          <w:szCs w:val="28"/>
        </w:rPr>
        <w:t>аличие оснований для разработки;</w:t>
      </w:r>
    </w:p>
    <w:p w:rsidR="00F061D0" w:rsidRPr="007A65DD" w:rsidRDefault="00F061D0" w:rsidP="00B17C00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оценка структуры и содержания на соответствие требованиям Положения о программном планировании и контроле в</w:t>
      </w:r>
      <w:r w:rsidR="00CA30EE">
        <w:rPr>
          <w:sz w:val="28"/>
          <w:szCs w:val="28"/>
        </w:rPr>
        <w:t xml:space="preserve"> </w:t>
      </w:r>
      <w:r w:rsidR="00237BC7">
        <w:rPr>
          <w:sz w:val="28"/>
          <w:szCs w:val="28"/>
        </w:rPr>
        <w:t>Большесельском</w:t>
      </w:r>
      <w:r w:rsidR="00CA30EE">
        <w:rPr>
          <w:sz w:val="28"/>
          <w:szCs w:val="28"/>
        </w:rPr>
        <w:t xml:space="preserve"> СП</w:t>
      </w:r>
      <w:r w:rsidRPr="007A65DD">
        <w:rPr>
          <w:sz w:val="28"/>
          <w:szCs w:val="28"/>
        </w:rPr>
        <w:t xml:space="preserve">, на отсутствие </w:t>
      </w:r>
      <w:r>
        <w:rPr>
          <w:sz w:val="28"/>
          <w:szCs w:val="28"/>
        </w:rPr>
        <w:t>технических и логических ошибок;</w:t>
      </w:r>
    </w:p>
    <w:p w:rsidR="00F061D0" w:rsidRPr="007A65DD" w:rsidRDefault="00F061D0" w:rsidP="00B17C00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оценка актуальности социально-экономических проблем, финансового об</w:t>
      </w:r>
      <w:r>
        <w:rPr>
          <w:sz w:val="28"/>
          <w:szCs w:val="28"/>
        </w:rPr>
        <w:t>еспечения мероприятий программы;</w:t>
      </w:r>
    </w:p>
    <w:p w:rsidR="00F061D0" w:rsidRPr="007A65DD" w:rsidRDefault="00F061D0" w:rsidP="00B17C00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lastRenderedPageBreak/>
        <w:t>- соответствие целей программы поставленной проблеме, соответствие планируемых задач целям программы. Соответствие целей, задач программы Концепции социально-экономического развития Ярославской облас</w:t>
      </w:r>
      <w:r w:rsidR="0036768B">
        <w:rPr>
          <w:sz w:val="28"/>
          <w:szCs w:val="28"/>
        </w:rPr>
        <w:t>ти до 2025 года</w:t>
      </w:r>
      <w:r w:rsidRPr="007A65DD">
        <w:rPr>
          <w:sz w:val="28"/>
          <w:szCs w:val="28"/>
        </w:rPr>
        <w:t xml:space="preserve">; </w:t>
      </w:r>
    </w:p>
    <w:p w:rsidR="00F061D0" w:rsidRPr="007A65DD" w:rsidRDefault="00F061D0" w:rsidP="00B17C00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F061D0" w:rsidRPr="007A65DD" w:rsidRDefault="00F061D0" w:rsidP="00B17C00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F061D0" w:rsidRPr="007A65DD" w:rsidRDefault="00F061D0" w:rsidP="00B17C00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F061D0" w:rsidRPr="007A65DD" w:rsidRDefault="00F061D0" w:rsidP="00F061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Нормативно-правовая основа экспертизы - нормативно</w:t>
      </w:r>
      <w:r w:rsidR="00CA30EE">
        <w:rPr>
          <w:sz w:val="28"/>
          <w:szCs w:val="28"/>
        </w:rPr>
        <w:t xml:space="preserve">-правовые акты </w:t>
      </w:r>
      <w:r w:rsidR="00237BC7">
        <w:rPr>
          <w:sz w:val="28"/>
          <w:szCs w:val="28"/>
        </w:rPr>
        <w:t>Большесельского</w:t>
      </w:r>
      <w:r w:rsidR="00CA30EE">
        <w:rPr>
          <w:sz w:val="28"/>
          <w:szCs w:val="28"/>
        </w:rPr>
        <w:t xml:space="preserve"> СП</w:t>
      </w:r>
      <w:r w:rsidRPr="007A65DD">
        <w:rPr>
          <w:sz w:val="28"/>
          <w:szCs w:val="28"/>
        </w:rPr>
        <w:t xml:space="preserve">, являющиеся основой для проведения экспертизы: </w:t>
      </w:r>
    </w:p>
    <w:p w:rsidR="00F061D0" w:rsidRPr="007A65DD" w:rsidRDefault="00F061D0" w:rsidP="00F061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«Положение о программном планировании и контроле в Администрации  </w:t>
      </w:r>
      <w:r w:rsidR="00237BC7">
        <w:rPr>
          <w:sz w:val="28"/>
          <w:szCs w:val="28"/>
        </w:rPr>
        <w:t>Большесельского</w:t>
      </w:r>
      <w:r w:rsidR="00CA30EE">
        <w:rPr>
          <w:sz w:val="28"/>
          <w:szCs w:val="28"/>
        </w:rPr>
        <w:t xml:space="preserve"> сельского поселения</w:t>
      </w:r>
      <w:r w:rsidRPr="007A65DD">
        <w:rPr>
          <w:sz w:val="28"/>
          <w:szCs w:val="28"/>
        </w:rPr>
        <w:t>» утвержденный Постановлением Администрации Большесель</w:t>
      </w:r>
      <w:r w:rsidR="00CA30EE">
        <w:rPr>
          <w:sz w:val="28"/>
          <w:szCs w:val="28"/>
        </w:rPr>
        <w:t xml:space="preserve">ского </w:t>
      </w:r>
      <w:r w:rsidR="00237BC7">
        <w:rPr>
          <w:sz w:val="28"/>
          <w:szCs w:val="28"/>
        </w:rPr>
        <w:t xml:space="preserve">СП </w:t>
      </w:r>
      <w:r w:rsidR="00264338">
        <w:rPr>
          <w:sz w:val="28"/>
          <w:szCs w:val="28"/>
        </w:rPr>
        <w:t>от 30.06.2016 г. № 236-а</w:t>
      </w:r>
      <w:r w:rsidRPr="007A65DD">
        <w:rPr>
          <w:sz w:val="28"/>
          <w:szCs w:val="28"/>
        </w:rPr>
        <w:t xml:space="preserve">. </w:t>
      </w:r>
      <w:r w:rsidR="007852D8">
        <w:rPr>
          <w:sz w:val="28"/>
          <w:szCs w:val="28"/>
        </w:rPr>
        <w:t>(далее по тексту - Положение)</w:t>
      </w:r>
      <w:r w:rsidR="00B17C00">
        <w:rPr>
          <w:sz w:val="28"/>
          <w:szCs w:val="28"/>
        </w:rPr>
        <w:t>.</w:t>
      </w:r>
    </w:p>
    <w:p w:rsidR="00F061D0" w:rsidRPr="005507C1" w:rsidRDefault="00F061D0" w:rsidP="00F061D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72F24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Большесельского </w:t>
      </w:r>
      <w:r w:rsidR="00237B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</w:t>
      </w:r>
      <w:r w:rsidR="00264338">
        <w:rPr>
          <w:sz w:val="28"/>
          <w:szCs w:val="28"/>
        </w:rPr>
        <w:t xml:space="preserve">30.09.2020 </w:t>
      </w:r>
      <w:r>
        <w:rPr>
          <w:sz w:val="28"/>
          <w:szCs w:val="28"/>
        </w:rPr>
        <w:t xml:space="preserve">г. </w:t>
      </w:r>
      <w:r w:rsidRPr="00D72F2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4338">
        <w:rPr>
          <w:sz w:val="28"/>
          <w:szCs w:val="28"/>
        </w:rPr>
        <w:t>147</w:t>
      </w:r>
      <w:r w:rsidR="00D215B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реестра муниципальных программ </w:t>
      </w:r>
      <w:r>
        <w:rPr>
          <w:sz w:val="28"/>
          <w:szCs w:val="28"/>
        </w:rPr>
        <w:t xml:space="preserve">Большесельского </w:t>
      </w:r>
      <w:r w:rsidR="00237BC7">
        <w:rPr>
          <w:sz w:val="28"/>
          <w:szCs w:val="28"/>
        </w:rPr>
        <w:t>СП</w:t>
      </w:r>
      <w:r w:rsidR="00264338">
        <w:rPr>
          <w:bCs/>
          <w:sz w:val="28"/>
          <w:szCs w:val="28"/>
        </w:rPr>
        <w:t>» на 2021</w:t>
      </w:r>
      <w:r>
        <w:rPr>
          <w:bCs/>
          <w:sz w:val="28"/>
          <w:szCs w:val="28"/>
        </w:rPr>
        <w:t xml:space="preserve"> г. (далее по тексту </w:t>
      </w:r>
      <w:r w:rsidR="00CA30E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еестр).</w:t>
      </w:r>
    </w:p>
    <w:p w:rsidR="00F061D0" w:rsidRPr="00D72F24" w:rsidRDefault="00F061D0" w:rsidP="00F061D0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F061D0" w:rsidRDefault="00F061D0" w:rsidP="00F061D0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</w:t>
      </w:r>
      <w:r w:rsidR="00B17C00">
        <w:rPr>
          <w:sz w:val="28"/>
          <w:szCs w:val="28"/>
        </w:rPr>
        <w:t>0</w:t>
      </w:r>
      <w:r w:rsidRPr="00D72F24">
        <w:rPr>
          <w:sz w:val="28"/>
          <w:szCs w:val="28"/>
        </w:rPr>
        <w:t>6 октября 2003 года №</w:t>
      </w:r>
      <w:r w:rsidR="00CA30EE">
        <w:rPr>
          <w:sz w:val="28"/>
          <w:szCs w:val="28"/>
        </w:rPr>
        <w:t xml:space="preserve"> </w:t>
      </w:r>
      <w:r w:rsidRPr="00D72F24">
        <w:rPr>
          <w:sz w:val="28"/>
          <w:szCs w:val="28"/>
        </w:rPr>
        <w:t xml:space="preserve">131-ФЗ «Об общих  принципах организации местного самоуправления в Российской Федерации» (далее по тексту </w:t>
      </w:r>
      <w:r w:rsidR="00CA30EE">
        <w:rPr>
          <w:sz w:val="28"/>
          <w:szCs w:val="28"/>
        </w:rPr>
        <w:t>-</w:t>
      </w:r>
      <w:r w:rsidRPr="00D72F24">
        <w:rPr>
          <w:sz w:val="28"/>
          <w:szCs w:val="28"/>
        </w:rPr>
        <w:t xml:space="preserve">Федеральный закон 131-ФЗ); </w:t>
      </w:r>
    </w:p>
    <w:p w:rsidR="00F061D0" w:rsidRDefault="00F061D0" w:rsidP="00F061D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550">
        <w:rPr>
          <w:sz w:val="28"/>
          <w:szCs w:val="28"/>
        </w:rPr>
        <w:t>Ука</w:t>
      </w:r>
      <w:r w:rsidR="00D215BA">
        <w:rPr>
          <w:sz w:val="28"/>
          <w:szCs w:val="28"/>
        </w:rPr>
        <w:t>з Губернатора ЯО от 27.02.2013</w:t>
      </w:r>
      <w:r w:rsidR="00B17C00">
        <w:rPr>
          <w:sz w:val="28"/>
          <w:szCs w:val="28"/>
        </w:rPr>
        <w:t>г.</w:t>
      </w:r>
      <w:r w:rsidR="00D215BA">
        <w:rPr>
          <w:sz w:val="28"/>
          <w:szCs w:val="28"/>
        </w:rPr>
        <w:t xml:space="preserve"> №</w:t>
      </w:r>
      <w:r w:rsidRPr="00022550">
        <w:rPr>
          <w:sz w:val="28"/>
          <w:szCs w:val="28"/>
        </w:rPr>
        <w:t xml:space="preserve"> 110 "Об утверждении Концепции социально-экономического развития Ярославской области до 2025 года"</w:t>
      </w:r>
      <w:r w:rsidR="00B17C00">
        <w:rPr>
          <w:sz w:val="28"/>
          <w:szCs w:val="28"/>
        </w:rPr>
        <w:t>.</w:t>
      </w:r>
    </w:p>
    <w:p w:rsidR="00F061D0" w:rsidRPr="0008608B" w:rsidRDefault="00F061D0" w:rsidP="00F061D0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14D50">
        <w:rPr>
          <w:sz w:val="28"/>
          <w:szCs w:val="28"/>
        </w:rPr>
        <w:t xml:space="preserve">В </w:t>
      </w:r>
      <w:r>
        <w:rPr>
          <w:sz w:val="28"/>
          <w:szCs w:val="28"/>
        </w:rPr>
        <w:t>Ревизионную комиссию</w:t>
      </w:r>
      <w:r w:rsidRPr="00F1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сельского </w:t>
      </w:r>
      <w:r w:rsidRPr="00F14D50">
        <w:rPr>
          <w:sz w:val="28"/>
          <w:szCs w:val="28"/>
        </w:rPr>
        <w:t>муниципального района</w:t>
      </w:r>
      <w:r w:rsidRPr="0008608B">
        <w:rPr>
          <w:sz w:val="28"/>
          <w:szCs w:val="28"/>
        </w:rPr>
        <w:t xml:space="preserve"> для проведения экспертизы поступили следующие документы:</w:t>
      </w:r>
    </w:p>
    <w:p w:rsidR="00316321" w:rsidRDefault="00316321" w:rsidP="00F06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E5E" w:rsidRPr="00623E5E">
        <w:rPr>
          <w:sz w:val="28"/>
          <w:szCs w:val="28"/>
        </w:rPr>
        <w:t xml:space="preserve">Муниципальная  программа </w:t>
      </w:r>
      <w:r w:rsidR="00CA3C20" w:rsidRPr="00CA3C20">
        <w:rPr>
          <w:sz w:val="28"/>
          <w:szCs w:val="28"/>
        </w:rPr>
        <w:t>«Развитие образова</w:t>
      </w:r>
      <w:r w:rsidR="00CA30EE">
        <w:rPr>
          <w:sz w:val="28"/>
          <w:szCs w:val="28"/>
        </w:rPr>
        <w:t xml:space="preserve">ния и молодёжная политика в  </w:t>
      </w:r>
      <w:r w:rsidR="00237BC7">
        <w:rPr>
          <w:sz w:val="28"/>
          <w:szCs w:val="28"/>
        </w:rPr>
        <w:t>Большесельском</w:t>
      </w:r>
      <w:r w:rsidR="00CA30EE">
        <w:rPr>
          <w:sz w:val="28"/>
          <w:szCs w:val="28"/>
        </w:rPr>
        <w:t xml:space="preserve"> сельском поселении» на 2021</w:t>
      </w:r>
      <w:r w:rsidR="00CA3C20" w:rsidRPr="00CA3C20">
        <w:rPr>
          <w:sz w:val="28"/>
          <w:szCs w:val="28"/>
        </w:rPr>
        <w:t>-20</w:t>
      </w:r>
      <w:r w:rsidR="00D215BA">
        <w:rPr>
          <w:sz w:val="28"/>
          <w:szCs w:val="28"/>
        </w:rPr>
        <w:t>2</w:t>
      </w:r>
      <w:r w:rsidR="00CA30EE">
        <w:rPr>
          <w:sz w:val="28"/>
          <w:szCs w:val="28"/>
        </w:rPr>
        <w:t xml:space="preserve">3 </w:t>
      </w:r>
      <w:r>
        <w:rPr>
          <w:sz w:val="28"/>
          <w:szCs w:val="28"/>
        </w:rPr>
        <w:t>годы</w:t>
      </w:r>
      <w:r w:rsidR="0087272B">
        <w:rPr>
          <w:sz w:val="28"/>
          <w:szCs w:val="28"/>
        </w:rPr>
        <w:t>;</w:t>
      </w:r>
    </w:p>
    <w:p w:rsidR="00316321" w:rsidRPr="00623E5E" w:rsidRDefault="00316321" w:rsidP="00F06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ая целевая программа</w:t>
      </w:r>
      <w:r w:rsidRPr="000F078F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молодежной политики</w:t>
      </w:r>
      <w:r w:rsidR="007A31E4">
        <w:rPr>
          <w:sz w:val="28"/>
          <w:szCs w:val="28"/>
        </w:rPr>
        <w:t xml:space="preserve"> Большесельского</w:t>
      </w:r>
      <w:r>
        <w:rPr>
          <w:sz w:val="28"/>
          <w:szCs w:val="28"/>
        </w:rPr>
        <w:t xml:space="preserve"> СП» на 2021</w:t>
      </w:r>
      <w:r w:rsidRPr="000F078F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0F078F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BF4A0F" w:rsidRDefault="00390E44" w:rsidP="00BF4A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едставленная</w:t>
      </w:r>
      <w:r w:rsidR="00F061D0">
        <w:rPr>
          <w:sz w:val="28"/>
          <w:szCs w:val="28"/>
        </w:rPr>
        <w:t xml:space="preserve"> </w:t>
      </w:r>
      <w:r w:rsidR="00922047" w:rsidRPr="00D12AFC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="00BE66E5" w:rsidRPr="00D12AF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</w:t>
      </w:r>
      <w:r w:rsidR="00D12AFC" w:rsidRPr="00D12AFC">
        <w:rPr>
          <w:sz w:val="28"/>
          <w:szCs w:val="28"/>
        </w:rPr>
        <w:t xml:space="preserve"> на реализацию </w:t>
      </w:r>
      <w:r w:rsidR="00E47141">
        <w:rPr>
          <w:sz w:val="28"/>
          <w:szCs w:val="28"/>
        </w:rPr>
        <w:t xml:space="preserve">п. </w:t>
      </w:r>
      <w:r w:rsidR="00F4168C">
        <w:rPr>
          <w:rFonts w:eastAsia="Calibri"/>
          <w:sz w:val="28"/>
          <w:szCs w:val="28"/>
        </w:rPr>
        <w:t>5.5.</w:t>
      </w:r>
      <w:r w:rsidR="00BF4A0F" w:rsidRPr="00BF4A0F">
        <w:rPr>
          <w:rFonts w:eastAsia="Calibri"/>
          <w:sz w:val="28"/>
          <w:szCs w:val="28"/>
        </w:rPr>
        <w:t xml:space="preserve"> </w:t>
      </w:r>
      <w:r w:rsidR="00BF4A0F">
        <w:rPr>
          <w:rFonts w:eastAsia="Calibri"/>
          <w:sz w:val="28"/>
          <w:szCs w:val="28"/>
        </w:rPr>
        <w:t>«Развитие человеческого потенциала»</w:t>
      </w:r>
      <w:r w:rsidR="00D215BA">
        <w:rPr>
          <w:rFonts w:eastAsia="Calibri"/>
          <w:sz w:val="28"/>
          <w:szCs w:val="28"/>
        </w:rPr>
        <w:t xml:space="preserve"> </w:t>
      </w:r>
      <w:r w:rsidR="00182DB7" w:rsidRPr="00182DB7">
        <w:rPr>
          <w:sz w:val="28"/>
          <w:szCs w:val="28"/>
        </w:rPr>
        <w:t>Концепции социально-экономического развития Ярославской области до 2025 года, утвержденной Указом Губернатора ЯО от 27.0</w:t>
      </w:r>
      <w:r w:rsidR="00F4168C">
        <w:rPr>
          <w:sz w:val="28"/>
          <w:szCs w:val="28"/>
        </w:rPr>
        <w:t>2.2013</w:t>
      </w:r>
      <w:r>
        <w:rPr>
          <w:sz w:val="28"/>
          <w:szCs w:val="28"/>
        </w:rPr>
        <w:t>г.</w:t>
      </w:r>
      <w:r w:rsidR="00F4168C">
        <w:rPr>
          <w:sz w:val="28"/>
          <w:szCs w:val="28"/>
        </w:rPr>
        <w:t xml:space="preserve"> №  110</w:t>
      </w:r>
      <w:r w:rsidR="00BF4A0F">
        <w:rPr>
          <w:rFonts w:eastAsia="Calibri"/>
          <w:sz w:val="28"/>
          <w:szCs w:val="28"/>
        </w:rPr>
        <w:t>. Основная цель направления - обеспечить культурное, духовное, профессиональное и физическое развитие человека как гармоничной социально активной личности.</w:t>
      </w:r>
    </w:p>
    <w:p w:rsidR="00BF4A0F" w:rsidRDefault="00BF4A0F" w:rsidP="00BF4A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ч.  1 (пп. 11</w:t>
      </w:r>
      <w:r w:rsidRPr="00182DB7">
        <w:rPr>
          <w:sz w:val="28"/>
          <w:szCs w:val="28"/>
        </w:rPr>
        <w:t>) ст. 15 Федерального закона от 06.10.2003</w:t>
      </w:r>
      <w:r w:rsidR="00390E44">
        <w:rPr>
          <w:sz w:val="28"/>
          <w:szCs w:val="28"/>
        </w:rPr>
        <w:t>г.</w:t>
      </w:r>
      <w:r w:rsidRPr="00182DB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</w:t>
      </w:r>
      <w:r w:rsidR="007A31E4">
        <w:rPr>
          <w:sz w:val="28"/>
          <w:szCs w:val="28"/>
        </w:rPr>
        <w:t xml:space="preserve">ации» (далее – закон № 131-ФЗ) </w:t>
      </w:r>
      <w:r w:rsidRPr="00182DB7">
        <w:rPr>
          <w:sz w:val="28"/>
          <w:szCs w:val="28"/>
        </w:rPr>
        <w:t>одним из вопросов местного значен</w:t>
      </w:r>
      <w:r w:rsidR="00B17C00">
        <w:rPr>
          <w:sz w:val="28"/>
          <w:szCs w:val="28"/>
        </w:rPr>
        <w:t xml:space="preserve">ия </w:t>
      </w:r>
      <w:r w:rsidR="00CB6793">
        <w:rPr>
          <w:sz w:val="28"/>
          <w:szCs w:val="28"/>
        </w:rPr>
        <w:t>Большесельского</w:t>
      </w:r>
      <w:r w:rsidR="00CA30EE">
        <w:rPr>
          <w:sz w:val="28"/>
          <w:szCs w:val="28"/>
        </w:rPr>
        <w:t xml:space="preserve"> СП</w:t>
      </w:r>
      <w:r w:rsidRPr="00182DB7">
        <w:rPr>
          <w:sz w:val="28"/>
          <w:szCs w:val="28"/>
        </w:rPr>
        <w:t xml:space="preserve"> является </w:t>
      </w:r>
      <w:r>
        <w:rPr>
          <w:rFonts w:eastAsia="Calibri"/>
          <w:sz w:val="28"/>
          <w:szCs w:val="28"/>
        </w:rPr>
        <w:t xml:space="preserve">организация и осуществление мероприятий по предоставлению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</w:t>
      </w:r>
      <w:r>
        <w:rPr>
          <w:rFonts w:eastAsia="Calibri"/>
          <w:sz w:val="28"/>
          <w:szCs w:val="28"/>
        </w:rPr>
        <w:lastRenderedPageBreak/>
        <w:t>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.</w:t>
      </w:r>
    </w:p>
    <w:p w:rsidR="00C91784" w:rsidRDefault="00F4168C" w:rsidP="00F4168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D1406">
        <w:rPr>
          <w:b/>
          <w:sz w:val="28"/>
          <w:szCs w:val="28"/>
        </w:rPr>
        <w:t xml:space="preserve"> </w:t>
      </w:r>
      <w:r w:rsidR="00F061D0" w:rsidRPr="00CD1406">
        <w:rPr>
          <w:b/>
          <w:sz w:val="28"/>
          <w:szCs w:val="28"/>
        </w:rPr>
        <w:t>При прове</w:t>
      </w:r>
      <w:r w:rsidR="007852D8">
        <w:rPr>
          <w:b/>
          <w:sz w:val="28"/>
          <w:szCs w:val="28"/>
        </w:rPr>
        <w:t>дении экспертизы представленных муниципальных правовых актов</w:t>
      </w:r>
      <w:r w:rsidR="00F061D0" w:rsidRPr="00CD1406">
        <w:rPr>
          <w:b/>
          <w:sz w:val="28"/>
          <w:szCs w:val="28"/>
        </w:rPr>
        <w:t xml:space="preserve"> установлено:</w:t>
      </w:r>
    </w:p>
    <w:p w:rsidR="000F47AC" w:rsidRDefault="003924B6" w:rsidP="002D71C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D8063F">
        <w:rPr>
          <w:sz w:val="28"/>
          <w:szCs w:val="28"/>
        </w:rPr>
        <w:t xml:space="preserve"> </w:t>
      </w:r>
      <w:r w:rsidR="00D215BA">
        <w:rPr>
          <w:sz w:val="28"/>
          <w:szCs w:val="28"/>
        </w:rPr>
        <w:t>М</w:t>
      </w:r>
      <w:r w:rsidR="00981DC4">
        <w:rPr>
          <w:sz w:val="28"/>
          <w:szCs w:val="28"/>
        </w:rPr>
        <w:t>П</w:t>
      </w:r>
      <w:r w:rsidR="0087272B">
        <w:rPr>
          <w:sz w:val="28"/>
          <w:szCs w:val="28"/>
        </w:rPr>
        <w:t xml:space="preserve"> и ВЦП</w:t>
      </w:r>
      <w:r w:rsidRPr="00D8063F">
        <w:rPr>
          <w:sz w:val="28"/>
          <w:szCs w:val="28"/>
        </w:rPr>
        <w:t xml:space="preserve"> </w:t>
      </w:r>
      <w:r w:rsidR="00CA30EE">
        <w:rPr>
          <w:sz w:val="28"/>
          <w:szCs w:val="28"/>
        </w:rPr>
        <w:t>-</w:t>
      </w:r>
      <w:r w:rsidRPr="00D8063F">
        <w:rPr>
          <w:sz w:val="28"/>
          <w:szCs w:val="28"/>
        </w:rPr>
        <w:t xml:space="preserve"> </w:t>
      </w:r>
      <w:r w:rsidR="00316321" w:rsidRPr="00316321">
        <w:rPr>
          <w:sz w:val="28"/>
          <w:szCs w:val="28"/>
        </w:rPr>
        <w:t xml:space="preserve">ГРБС, Глава администрации Большесельского сельского поселения </w:t>
      </w:r>
      <w:r w:rsidR="00316321">
        <w:rPr>
          <w:sz w:val="28"/>
          <w:szCs w:val="28"/>
        </w:rPr>
        <w:t xml:space="preserve">О.А. </w:t>
      </w:r>
      <w:r w:rsidR="00316321" w:rsidRPr="00316321">
        <w:rPr>
          <w:sz w:val="28"/>
          <w:szCs w:val="28"/>
        </w:rPr>
        <w:t>Кольчугина</w:t>
      </w:r>
      <w:r w:rsidR="00D215BA" w:rsidRPr="00316321">
        <w:rPr>
          <w:sz w:val="28"/>
          <w:szCs w:val="28"/>
        </w:rPr>
        <w:t>.</w:t>
      </w:r>
      <w:r w:rsidR="00E2137B" w:rsidRPr="00316321">
        <w:rPr>
          <w:sz w:val="28"/>
          <w:szCs w:val="28"/>
        </w:rPr>
        <w:t xml:space="preserve"> </w:t>
      </w:r>
      <w:r w:rsidR="00D215BA">
        <w:rPr>
          <w:sz w:val="28"/>
          <w:szCs w:val="28"/>
        </w:rPr>
        <w:t>Ответственный исполнитель М</w:t>
      </w:r>
      <w:r w:rsidR="0067001A">
        <w:rPr>
          <w:sz w:val="28"/>
          <w:szCs w:val="28"/>
        </w:rPr>
        <w:t>П</w:t>
      </w:r>
      <w:r w:rsidR="0087272B">
        <w:rPr>
          <w:sz w:val="28"/>
          <w:szCs w:val="28"/>
        </w:rPr>
        <w:t xml:space="preserve"> и ВЦП</w:t>
      </w:r>
      <w:r w:rsidR="0067001A">
        <w:rPr>
          <w:sz w:val="28"/>
          <w:szCs w:val="28"/>
        </w:rPr>
        <w:t xml:space="preserve"> </w:t>
      </w:r>
      <w:r w:rsidR="00CA30EE">
        <w:rPr>
          <w:sz w:val="28"/>
          <w:szCs w:val="28"/>
        </w:rPr>
        <w:t>-</w:t>
      </w:r>
      <w:r w:rsidR="000F47AC" w:rsidRPr="000F47AC">
        <w:rPr>
          <w:sz w:val="28"/>
          <w:szCs w:val="28"/>
        </w:rPr>
        <w:t xml:space="preserve"> </w:t>
      </w:r>
      <w:r w:rsidR="00316321" w:rsidRPr="00316321">
        <w:rPr>
          <w:sz w:val="28"/>
          <w:szCs w:val="28"/>
        </w:rPr>
        <w:t>ГРБС, Администрация Большесельского сельского поселения</w:t>
      </w:r>
      <w:r w:rsidR="00316321">
        <w:rPr>
          <w:sz w:val="28"/>
          <w:szCs w:val="28"/>
        </w:rPr>
        <w:t>.</w:t>
      </w:r>
    </w:p>
    <w:p w:rsidR="0067001A" w:rsidRPr="00486F2E" w:rsidRDefault="0067001A" w:rsidP="0067001A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ая целевая программа </w:t>
      </w:r>
      <w:r w:rsidRPr="000F078F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молодежной политики </w:t>
      </w:r>
      <w:r w:rsidR="007A31E4">
        <w:rPr>
          <w:sz w:val="28"/>
          <w:szCs w:val="28"/>
        </w:rPr>
        <w:t xml:space="preserve"> Большесельского</w:t>
      </w:r>
      <w:r>
        <w:rPr>
          <w:sz w:val="28"/>
          <w:szCs w:val="28"/>
        </w:rPr>
        <w:t xml:space="preserve"> СП» на 2021</w:t>
      </w:r>
      <w:r w:rsidRPr="000F078F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0F078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8D0253">
        <w:rPr>
          <w:sz w:val="28"/>
          <w:szCs w:val="28"/>
        </w:rPr>
        <w:t>входит в сос</w:t>
      </w:r>
      <w:r>
        <w:rPr>
          <w:sz w:val="28"/>
          <w:szCs w:val="28"/>
        </w:rPr>
        <w:t>тав подпрограммой № 1</w:t>
      </w:r>
      <w:r w:rsidRPr="008D0253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ую программу</w:t>
      </w:r>
      <w:r w:rsidRPr="00676947">
        <w:rPr>
          <w:sz w:val="28"/>
          <w:szCs w:val="28"/>
        </w:rPr>
        <w:t xml:space="preserve"> </w:t>
      </w:r>
      <w:r w:rsidRPr="00CA3C20">
        <w:rPr>
          <w:sz w:val="28"/>
          <w:szCs w:val="28"/>
        </w:rPr>
        <w:t>«Развитие образова</w:t>
      </w:r>
      <w:r>
        <w:rPr>
          <w:sz w:val="28"/>
          <w:szCs w:val="28"/>
        </w:rPr>
        <w:t>ния и молодёжная политика в  Большесельском сельском поселении» на 2021 - 2023</w:t>
      </w:r>
      <w:r w:rsidRPr="00676947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:rsidR="003924B6" w:rsidRDefault="003924B6" w:rsidP="000F47A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 w:rsidR="00D215BA">
        <w:rPr>
          <w:sz w:val="28"/>
          <w:szCs w:val="28"/>
        </w:rPr>
        <w:t>М</w:t>
      </w:r>
      <w:r w:rsidR="00981DC4">
        <w:rPr>
          <w:sz w:val="28"/>
          <w:szCs w:val="28"/>
        </w:rPr>
        <w:t>П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Большесельского</w:t>
      </w:r>
      <w:r w:rsidRPr="0008608B">
        <w:rPr>
          <w:color w:val="000000"/>
          <w:sz w:val="28"/>
          <w:szCs w:val="28"/>
        </w:rPr>
        <w:t xml:space="preserve"> </w:t>
      </w:r>
      <w:r w:rsidR="00237BC7">
        <w:rPr>
          <w:color w:val="000000"/>
          <w:sz w:val="28"/>
          <w:szCs w:val="28"/>
        </w:rPr>
        <w:t>СП</w:t>
      </w:r>
      <w:r w:rsidRPr="0008608B">
        <w:rPr>
          <w:color w:val="000000"/>
          <w:sz w:val="28"/>
          <w:szCs w:val="28"/>
        </w:rPr>
        <w:t xml:space="preserve"> от </w:t>
      </w:r>
      <w:r w:rsidR="00316321">
        <w:rPr>
          <w:color w:val="000000"/>
          <w:sz w:val="28"/>
          <w:szCs w:val="28"/>
        </w:rPr>
        <w:t>30.09.2020</w:t>
      </w:r>
      <w:r w:rsidR="00E549B1">
        <w:rPr>
          <w:color w:val="000000"/>
          <w:sz w:val="28"/>
          <w:szCs w:val="28"/>
        </w:rPr>
        <w:t>г.</w:t>
      </w:r>
      <w:r w:rsidR="002D71CB">
        <w:rPr>
          <w:color w:val="000000"/>
          <w:sz w:val="28"/>
          <w:szCs w:val="28"/>
        </w:rPr>
        <w:t xml:space="preserve"> №</w:t>
      </w:r>
      <w:r w:rsidR="00316321">
        <w:rPr>
          <w:color w:val="000000"/>
          <w:sz w:val="28"/>
          <w:szCs w:val="28"/>
        </w:rPr>
        <w:t xml:space="preserve"> 127</w:t>
      </w:r>
      <w:r>
        <w:rPr>
          <w:color w:val="000000"/>
          <w:sz w:val="28"/>
          <w:szCs w:val="28"/>
        </w:rPr>
        <w:t xml:space="preserve"> </w:t>
      </w:r>
      <w:r w:rsidRPr="00B17C00">
        <w:rPr>
          <w:sz w:val="28"/>
          <w:szCs w:val="28"/>
        </w:rPr>
        <w:t>в  срок, установленный п. 4.10 Положения о  программном планировании и контроле в Администрации Б</w:t>
      </w:r>
      <w:r w:rsidR="00316321">
        <w:rPr>
          <w:sz w:val="28"/>
          <w:szCs w:val="28"/>
        </w:rPr>
        <w:t>ольшесельского СП</w:t>
      </w:r>
      <w:r w:rsidRPr="00B17C00">
        <w:rPr>
          <w:sz w:val="28"/>
          <w:szCs w:val="28"/>
        </w:rPr>
        <w:t>.</w:t>
      </w:r>
      <w:r w:rsidRPr="00644931">
        <w:rPr>
          <w:sz w:val="28"/>
          <w:szCs w:val="28"/>
        </w:rPr>
        <w:t xml:space="preserve"> </w:t>
      </w:r>
    </w:p>
    <w:p w:rsidR="00316321" w:rsidRDefault="00316321" w:rsidP="0031632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ЦП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Большесельского</w:t>
      </w:r>
      <w:r w:rsidRPr="000860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</w:t>
      </w:r>
      <w:r w:rsidRPr="0008608B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30.09.2020г. № 128 </w:t>
      </w:r>
      <w:r w:rsidRPr="00B17C00">
        <w:rPr>
          <w:sz w:val="28"/>
          <w:szCs w:val="28"/>
        </w:rPr>
        <w:t>в  срок, установленный п. 4.10 Положения о  программном планировании и контроле в Администрации Б</w:t>
      </w:r>
      <w:r>
        <w:rPr>
          <w:sz w:val="28"/>
          <w:szCs w:val="28"/>
        </w:rPr>
        <w:t>ольшесельского СП</w:t>
      </w:r>
      <w:r w:rsidRPr="00B17C00">
        <w:rPr>
          <w:sz w:val="28"/>
          <w:szCs w:val="28"/>
        </w:rPr>
        <w:t>.</w:t>
      </w:r>
      <w:r w:rsidRPr="00644931">
        <w:rPr>
          <w:sz w:val="28"/>
          <w:szCs w:val="28"/>
        </w:rPr>
        <w:t xml:space="preserve"> </w:t>
      </w:r>
    </w:p>
    <w:p w:rsidR="0087272B" w:rsidRDefault="00352835" w:rsidP="0087272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87272B" w:rsidRPr="00644931">
        <w:rPr>
          <w:sz w:val="28"/>
          <w:szCs w:val="28"/>
        </w:rPr>
        <w:t xml:space="preserve">и содержание </w:t>
      </w:r>
      <w:r w:rsidR="00101256">
        <w:rPr>
          <w:sz w:val="28"/>
          <w:szCs w:val="28"/>
        </w:rPr>
        <w:t>МП и В</w:t>
      </w:r>
      <w:r w:rsidR="0087272B">
        <w:rPr>
          <w:sz w:val="28"/>
          <w:szCs w:val="28"/>
        </w:rPr>
        <w:t>ЦП соответствую</w:t>
      </w:r>
      <w:r w:rsidR="0087272B" w:rsidRPr="00644931">
        <w:rPr>
          <w:sz w:val="28"/>
          <w:szCs w:val="28"/>
        </w:rPr>
        <w:t>т</w:t>
      </w:r>
      <w:r w:rsidR="0087272B">
        <w:rPr>
          <w:sz w:val="28"/>
          <w:szCs w:val="28"/>
        </w:rPr>
        <w:t xml:space="preserve"> </w:t>
      </w:r>
      <w:r w:rsidR="0087272B" w:rsidRPr="001271C8">
        <w:rPr>
          <w:sz w:val="28"/>
          <w:szCs w:val="28"/>
        </w:rPr>
        <w:t>Положению</w:t>
      </w:r>
      <w:r w:rsidR="0087272B">
        <w:rPr>
          <w:sz w:val="28"/>
          <w:szCs w:val="28"/>
        </w:rPr>
        <w:t xml:space="preserve"> частично, а именно:</w:t>
      </w:r>
    </w:p>
    <w:p w:rsidR="0087272B" w:rsidRDefault="0087272B" w:rsidP="0087272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уют данные в разделах "Приоритеты политики Большесельского СП в сфере реализации МП и ожидаемые конечные результаты ее реализации"  и </w:t>
      </w:r>
      <w:r w:rsidR="00101256">
        <w:rPr>
          <w:sz w:val="28"/>
          <w:szCs w:val="28"/>
        </w:rPr>
        <w:t>"</w:t>
      </w:r>
      <w:r>
        <w:rPr>
          <w:sz w:val="28"/>
          <w:szCs w:val="28"/>
        </w:rPr>
        <w:t>Задача МП</w:t>
      </w:r>
      <w:r w:rsidR="00101256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87272B" w:rsidRDefault="0087272B" w:rsidP="0087272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т формы ВЦП "Общая потребность в ресурсах";</w:t>
      </w:r>
    </w:p>
    <w:p w:rsidR="0087272B" w:rsidRDefault="0087272B" w:rsidP="0087272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 таблицы "Цель ВЦП" отличается от типовой формы Положения.  </w:t>
      </w:r>
    </w:p>
    <w:p w:rsidR="003924B6" w:rsidRPr="00D21091" w:rsidRDefault="00922047" w:rsidP="003924B6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  <w:r w:rsidR="00316321">
        <w:rPr>
          <w:sz w:val="28"/>
          <w:szCs w:val="28"/>
        </w:rPr>
        <w:t xml:space="preserve"> и ВЦП</w:t>
      </w:r>
      <w:r w:rsidR="003924B6" w:rsidRPr="00D21091">
        <w:rPr>
          <w:sz w:val="28"/>
          <w:szCs w:val="28"/>
        </w:rPr>
        <w:t xml:space="preserve"> </w:t>
      </w:r>
      <w:r w:rsidR="00316321">
        <w:rPr>
          <w:sz w:val="28"/>
          <w:szCs w:val="28"/>
        </w:rPr>
        <w:t>включены</w:t>
      </w:r>
      <w:r w:rsidR="003924B6" w:rsidRPr="00D21091">
        <w:rPr>
          <w:sz w:val="28"/>
          <w:szCs w:val="28"/>
        </w:rPr>
        <w:t xml:space="preserve"> в Реест</w:t>
      </w:r>
      <w:r w:rsidR="00264338">
        <w:rPr>
          <w:sz w:val="28"/>
          <w:szCs w:val="28"/>
        </w:rPr>
        <w:t>р муниципальных программ на 2021</w:t>
      </w:r>
      <w:r w:rsidR="003924B6" w:rsidRPr="00D21091">
        <w:rPr>
          <w:sz w:val="28"/>
          <w:szCs w:val="28"/>
        </w:rPr>
        <w:t xml:space="preserve"> г., </w:t>
      </w:r>
      <w:r w:rsidR="003924B6">
        <w:rPr>
          <w:sz w:val="28"/>
          <w:szCs w:val="28"/>
        </w:rPr>
        <w:t xml:space="preserve">который </w:t>
      </w:r>
      <w:r w:rsidR="00864B86">
        <w:rPr>
          <w:sz w:val="28"/>
          <w:szCs w:val="28"/>
        </w:rPr>
        <w:t xml:space="preserve">также </w:t>
      </w:r>
      <w:r w:rsidR="003924B6">
        <w:rPr>
          <w:sz w:val="28"/>
          <w:szCs w:val="28"/>
        </w:rPr>
        <w:t>размещен</w:t>
      </w:r>
      <w:r w:rsidR="003924B6" w:rsidRPr="00D21091">
        <w:rPr>
          <w:sz w:val="28"/>
          <w:szCs w:val="28"/>
        </w:rPr>
        <w:t xml:space="preserve"> на официальном сайте администрации </w:t>
      </w:r>
      <w:r w:rsidR="00237BC7">
        <w:rPr>
          <w:sz w:val="28"/>
          <w:szCs w:val="28"/>
        </w:rPr>
        <w:t>Большесельского</w:t>
      </w:r>
      <w:r w:rsidR="00CA30EE">
        <w:rPr>
          <w:sz w:val="28"/>
          <w:szCs w:val="28"/>
        </w:rPr>
        <w:t xml:space="preserve"> СП</w:t>
      </w:r>
      <w:r w:rsidR="003924B6" w:rsidRPr="00D21091">
        <w:rPr>
          <w:sz w:val="28"/>
          <w:szCs w:val="28"/>
        </w:rPr>
        <w:t>.</w:t>
      </w:r>
    </w:p>
    <w:p w:rsidR="00D215BA" w:rsidRDefault="00D215BA" w:rsidP="00D215BA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0B66ED">
        <w:rPr>
          <w:b/>
          <w:sz w:val="28"/>
          <w:szCs w:val="28"/>
        </w:rPr>
        <w:t xml:space="preserve"> </w:t>
      </w:r>
      <w:r w:rsidRPr="000F078F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образования и молодежная </w:t>
      </w:r>
      <w:r w:rsidR="00CA30EE">
        <w:rPr>
          <w:sz w:val="28"/>
          <w:szCs w:val="28"/>
        </w:rPr>
        <w:t xml:space="preserve">политика в </w:t>
      </w:r>
      <w:r w:rsidR="00237BC7">
        <w:rPr>
          <w:sz w:val="28"/>
          <w:szCs w:val="28"/>
        </w:rPr>
        <w:t>Большесельском</w:t>
      </w:r>
      <w:r w:rsidR="00CA30EE">
        <w:rPr>
          <w:sz w:val="28"/>
          <w:szCs w:val="28"/>
        </w:rPr>
        <w:t xml:space="preserve"> сельском поселении» на 2021</w:t>
      </w:r>
      <w:r w:rsidRPr="000F078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7001A">
        <w:rPr>
          <w:sz w:val="28"/>
          <w:szCs w:val="28"/>
        </w:rPr>
        <w:t>3</w:t>
      </w:r>
      <w:r w:rsidRPr="000F078F">
        <w:rPr>
          <w:sz w:val="28"/>
          <w:szCs w:val="28"/>
        </w:rPr>
        <w:t xml:space="preserve"> </w:t>
      </w:r>
      <w:r w:rsidR="000B66ED" w:rsidRPr="00CA3C20">
        <w:rPr>
          <w:sz w:val="28"/>
          <w:szCs w:val="28"/>
        </w:rPr>
        <w:t>годы</w:t>
      </w:r>
      <w:r w:rsidR="000B66ED" w:rsidRPr="00644931">
        <w:rPr>
          <w:i/>
          <w:sz w:val="28"/>
          <w:szCs w:val="28"/>
        </w:rPr>
        <w:t xml:space="preserve"> </w:t>
      </w:r>
      <w:r w:rsidRPr="00B17C00">
        <w:rPr>
          <w:sz w:val="28"/>
          <w:szCs w:val="28"/>
        </w:rPr>
        <w:t>представле</w:t>
      </w:r>
      <w:r w:rsidR="0067001A">
        <w:rPr>
          <w:sz w:val="28"/>
          <w:szCs w:val="28"/>
        </w:rPr>
        <w:t xml:space="preserve">на в установленный Положения о </w:t>
      </w:r>
      <w:r w:rsidRPr="00B17C00">
        <w:rPr>
          <w:sz w:val="28"/>
          <w:szCs w:val="28"/>
        </w:rPr>
        <w:t>программном планировании и контроле в Администрации Б</w:t>
      </w:r>
      <w:r w:rsidR="0067001A">
        <w:rPr>
          <w:sz w:val="28"/>
          <w:szCs w:val="28"/>
        </w:rPr>
        <w:t>ольшесельского СП</w:t>
      </w:r>
      <w:r w:rsidRPr="00B17C00">
        <w:rPr>
          <w:sz w:val="28"/>
          <w:szCs w:val="28"/>
        </w:rPr>
        <w:t xml:space="preserve"> срок, в течение 10 дней после утверждения, что подтверждает входящий </w:t>
      </w:r>
      <w:r w:rsidR="0049796F">
        <w:rPr>
          <w:sz w:val="28"/>
          <w:szCs w:val="28"/>
        </w:rPr>
        <w:t xml:space="preserve">№ </w:t>
      </w:r>
      <w:r w:rsidR="00101256">
        <w:rPr>
          <w:sz w:val="28"/>
          <w:szCs w:val="28"/>
        </w:rPr>
        <w:t>46</w:t>
      </w:r>
      <w:r w:rsidR="00CB6793">
        <w:rPr>
          <w:sz w:val="28"/>
          <w:szCs w:val="28"/>
        </w:rPr>
        <w:t>/09</w:t>
      </w:r>
      <w:r w:rsidR="0067001A">
        <w:rPr>
          <w:sz w:val="28"/>
          <w:szCs w:val="28"/>
        </w:rPr>
        <w:t xml:space="preserve"> от </w:t>
      </w:r>
      <w:r w:rsidR="00CB6793">
        <w:rPr>
          <w:sz w:val="28"/>
          <w:szCs w:val="28"/>
        </w:rPr>
        <w:t>30</w:t>
      </w:r>
      <w:r w:rsidR="0067001A">
        <w:rPr>
          <w:sz w:val="28"/>
          <w:szCs w:val="28"/>
        </w:rPr>
        <w:t>.09.2020</w:t>
      </w:r>
      <w:r w:rsidRPr="0049796F">
        <w:rPr>
          <w:sz w:val="28"/>
          <w:szCs w:val="28"/>
        </w:rPr>
        <w:t>г.</w:t>
      </w:r>
    </w:p>
    <w:p w:rsidR="00714181" w:rsidRPr="00B17C00" w:rsidRDefault="00714181" w:rsidP="00714181">
      <w:pPr>
        <w:pStyle w:val="a9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едомственная целевая программа</w:t>
      </w:r>
      <w:r>
        <w:rPr>
          <w:b/>
          <w:sz w:val="28"/>
          <w:szCs w:val="28"/>
        </w:rPr>
        <w:t xml:space="preserve"> </w:t>
      </w:r>
      <w:r w:rsidRPr="000F078F">
        <w:rPr>
          <w:sz w:val="28"/>
          <w:szCs w:val="28"/>
        </w:rPr>
        <w:t>«</w:t>
      </w:r>
      <w:r>
        <w:rPr>
          <w:sz w:val="28"/>
          <w:szCs w:val="28"/>
        </w:rPr>
        <w:t>Развитие молодежной политики Большесельского сельского поселения» на 2021</w:t>
      </w:r>
      <w:r w:rsidRPr="000F078F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0F078F">
        <w:rPr>
          <w:sz w:val="28"/>
          <w:szCs w:val="28"/>
        </w:rPr>
        <w:t xml:space="preserve"> </w:t>
      </w:r>
      <w:r w:rsidRPr="00CA3C20">
        <w:rPr>
          <w:sz w:val="28"/>
          <w:szCs w:val="28"/>
        </w:rPr>
        <w:t>годы</w:t>
      </w:r>
      <w:r w:rsidRPr="00644931">
        <w:rPr>
          <w:i/>
          <w:sz w:val="28"/>
          <w:szCs w:val="28"/>
        </w:rPr>
        <w:t xml:space="preserve"> </w:t>
      </w:r>
      <w:r w:rsidRPr="00B17C00">
        <w:rPr>
          <w:sz w:val="28"/>
          <w:szCs w:val="28"/>
        </w:rPr>
        <w:t>представле</w:t>
      </w:r>
      <w:r>
        <w:rPr>
          <w:sz w:val="28"/>
          <w:szCs w:val="28"/>
        </w:rPr>
        <w:t xml:space="preserve">на в установленный Положения о </w:t>
      </w:r>
      <w:r w:rsidRPr="00B17C00">
        <w:rPr>
          <w:sz w:val="28"/>
          <w:szCs w:val="28"/>
        </w:rPr>
        <w:t>программном планировании и контроле в Администрации Б</w:t>
      </w:r>
      <w:r>
        <w:rPr>
          <w:sz w:val="28"/>
          <w:szCs w:val="28"/>
        </w:rPr>
        <w:t>ольшесельского СП</w:t>
      </w:r>
      <w:r w:rsidRPr="00B17C00">
        <w:rPr>
          <w:sz w:val="28"/>
          <w:szCs w:val="28"/>
        </w:rPr>
        <w:t xml:space="preserve"> срок, в течение 10 дней после утверждения, что подтверждает входящий </w:t>
      </w:r>
      <w:r w:rsidR="00101256">
        <w:rPr>
          <w:sz w:val="28"/>
          <w:szCs w:val="28"/>
        </w:rPr>
        <w:t>№ 47</w:t>
      </w:r>
      <w:r>
        <w:rPr>
          <w:sz w:val="28"/>
          <w:szCs w:val="28"/>
        </w:rPr>
        <w:t>/09 от 30.09.2020</w:t>
      </w:r>
      <w:r w:rsidRPr="0049796F">
        <w:rPr>
          <w:sz w:val="28"/>
          <w:szCs w:val="28"/>
        </w:rPr>
        <w:t>г.</w:t>
      </w:r>
    </w:p>
    <w:p w:rsidR="00390E44" w:rsidRPr="00390E44" w:rsidRDefault="00AF29E4" w:rsidP="00390E44">
      <w:pPr>
        <w:overflowPunct w:val="0"/>
        <w:autoSpaceDE w:val="0"/>
        <w:autoSpaceDN w:val="0"/>
        <w:adjustRightInd w:val="0"/>
        <w:ind w:firstLine="567"/>
        <w:textAlignment w:val="baseline"/>
        <w:rPr>
          <w:color w:val="000000"/>
          <w:sz w:val="28"/>
          <w:szCs w:val="28"/>
        </w:rPr>
      </w:pPr>
      <w:r w:rsidRPr="00390E44">
        <w:rPr>
          <w:color w:val="000000"/>
          <w:sz w:val="28"/>
          <w:szCs w:val="28"/>
        </w:rPr>
        <w:t xml:space="preserve">Целью </w:t>
      </w:r>
      <w:r w:rsidR="00B64511" w:rsidRPr="00390E44">
        <w:rPr>
          <w:sz w:val="28"/>
          <w:szCs w:val="28"/>
        </w:rPr>
        <w:t>М</w:t>
      </w:r>
      <w:r w:rsidRPr="00390E44">
        <w:rPr>
          <w:sz w:val="28"/>
          <w:szCs w:val="28"/>
        </w:rPr>
        <w:t>П</w:t>
      </w:r>
      <w:r w:rsidRPr="00390E44">
        <w:rPr>
          <w:color w:val="000000"/>
          <w:sz w:val="28"/>
          <w:szCs w:val="28"/>
        </w:rPr>
        <w:t xml:space="preserve"> является</w:t>
      </w:r>
      <w:r w:rsidR="00390E44" w:rsidRPr="00390E44">
        <w:rPr>
          <w:color w:val="000000"/>
          <w:sz w:val="28"/>
          <w:szCs w:val="28"/>
        </w:rPr>
        <w:t>:</w:t>
      </w:r>
      <w:r w:rsidRPr="00390E44">
        <w:rPr>
          <w:color w:val="000000"/>
          <w:sz w:val="28"/>
          <w:szCs w:val="28"/>
        </w:rPr>
        <w:t xml:space="preserve"> </w:t>
      </w:r>
    </w:p>
    <w:p w:rsidR="0067001A" w:rsidRPr="0067001A" w:rsidRDefault="0067001A" w:rsidP="006700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7001A">
        <w:rPr>
          <w:sz w:val="28"/>
          <w:szCs w:val="28"/>
        </w:rPr>
        <w:t>беспечение в</w:t>
      </w:r>
      <w:r>
        <w:rPr>
          <w:sz w:val="28"/>
          <w:szCs w:val="28"/>
        </w:rPr>
        <w:t xml:space="preserve">ысокого качества регионального </w:t>
      </w:r>
      <w:r w:rsidRPr="0067001A">
        <w:rPr>
          <w:sz w:val="28"/>
          <w:szCs w:val="28"/>
        </w:rPr>
        <w:t>образования в соответствии с меняющимися запросами населения и перспективными задач</w:t>
      </w:r>
      <w:r>
        <w:rPr>
          <w:sz w:val="28"/>
          <w:szCs w:val="28"/>
        </w:rPr>
        <w:t>ами развития  экономики региона;</w:t>
      </w:r>
    </w:p>
    <w:p w:rsidR="0067001A" w:rsidRDefault="0067001A" w:rsidP="006700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7001A">
        <w:rPr>
          <w:sz w:val="28"/>
          <w:szCs w:val="28"/>
        </w:rPr>
        <w:t>овышение эффективности реализации молодёжной политики в интересах инновационного социально ориентированного развития региона</w:t>
      </w:r>
      <w:r>
        <w:rPr>
          <w:sz w:val="28"/>
          <w:szCs w:val="28"/>
        </w:rPr>
        <w:t>.</w:t>
      </w:r>
    </w:p>
    <w:p w:rsidR="0067001A" w:rsidRPr="0067001A" w:rsidRDefault="0067001A" w:rsidP="006700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ю ВЦП является -</w:t>
      </w:r>
      <w:r w:rsidR="00714181">
        <w:rPr>
          <w:sz w:val="28"/>
          <w:szCs w:val="28"/>
        </w:rPr>
        <w:t xml:space="preserve"> содействие трудовой занятости несовершеннолетних и организация досуга молодежи на территории Большесельского СП.</w:t>
      </w:r>
    </w:p>
    <w:p w:rsidR="0067001A" w:rsidRDefault="0067001A" w:rsidP="004B232F">
      <w:pPr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сновной задачей ВЦП является </w:t>
      </w:r>
      <w:r>
        <w:rPr>
          <w:bCs/>
          <w:sz w:val="28"/>
          <w:szCs w:val="28"/>
        </w:rPr>
        <w:t>- о</w:t>
      </w:r>
      <w:r w:rsidRPr="0067001A">
        <w:rPr>
          <w:bCs/>
          <w:sz w:val="28"/>
          <w:szCs w:val="28"/>
        </w:rPr>
        <w:t>беспечение условий для предоставления услуг, выполнения работ в сфере молодёжной политики</w:t>
      </w:r>
      <w:r w:rsidR="00101256">
        <w:rPr>
          <w:bCs/>
          <w:sz w:val="28"/>
          <w:szCs w:val="28"/>
        </w:rPr>
        <w:t>, результаты мероприятия.</w:t>
      </w:r>
    </w:p>
    <w:p w:rsidR="00FE25FD" w:rsidRDefault="00FE25FD" w:rsidP="004B232F">
      <w:pPr>
        <w:ind w:firstLine="567"/>
        <w:jc w:val="both"/>
        <w:rPr>
          <w:sz w:val="28"/>
          <w:szCs w:val="28"/>
        </w:rPr>
      </w:pPr>
      <w:r w:rsidRPr="00CC4185"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</w:rPr>
        <w:t xml:space="preserve">мероприятия </w:t>
      </w:r>
      <w:r w:rsidR="00714181">
        <w:rPr>
          <w:color w:val="000000"/>
          <w:sz w:val="28"/>
          <w:szCs w:val="28"/>
        </w:rPr>
        <w:t> </w:t>
      </w:r>
      <w:r w:rsidR="0067001A">
        <w:rPr>
          <w:color w:val="000000"/>
          <w:sz w:val="28"/>
          <w:szCs w:val="28"/>
        </w:rPr>
        <w:t>МП и ВЦП</w:t>
      </w:r>
      <w:r w:rsidRPr="00CC4185">
        <w:rPr>
          <w:color w:val="000000"/>
          <w:sz w:val="28"/>
          <w:szCs w:val="28"/>
        </w:rPr>
        <w:t xml:space="preserve"> разработаны с учетом ее целей и задач применительно к проблемам в данной сфере.</w:t>
      </w:r>
    </w:p>
    <w:p w:rsidR="000136FA" w:rsidRDefault="000136FA" w:rsidP="002E402A">
      <w:pPr>
        <w:ind w:firstLine="708"/>
        <w:jc w:val="both"/>
        <w:rPr>
          <w:sz w:val="28"/>
          <w:szCs w:val="28"/>
        </w:rPr>
      </w:pPr>
    </w:p>
    <w:p w:rsidR="0036768B" w:rsidRDefault="00BA07B4" w:rsidP="002E402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924B6" w:rsidRPr="00644931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3924B6" w:rsidRPr="00B17C00" w:rsidRDefault="00CA30EE" w:rsidP="00CA30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0E5A">
        <w:rPr>
          <w:sz w:val="28"/>
          <w:szCs w:val="28"/>
        </w:rPr>
        <w:t>М</w:t>
      </w:r>
      <w:r w:rsidR="003924B6">
        <w:rPr>
          <w:sz w:val="28"/>
          <w:szCs w:val="28"/>
        </w:rPr>
        <w:t>П</w:t>
      </w:r>
      <w:r w:rsidR="0067001A">
        <w:rPr>
          <w:sz w:val="28"/>
          <w:szCs w:val="28"/>
        </w:rPr>
        <w:t xml:space="preserve"> и ВЦП</w:t>
      </w:r>
      <w:r w:rsidR="003924B6" w:rsidRPr="00644931">
        <w:rPr>
          <w:sz w:val="28"/>
          <w:szCs w:val="28"/>
        </w:rPr>
        <w:t xml:space="preserve"> принята в установленный ст. 179 Бюджетного коде</w:t>
      </w:r>
      <w:r w:rsidR="003924B6">
        <w:rPr>
          <w:sz w:val="28"/>
          <w:szCs w:val="28"/>
        </w:rPr>
        <w:t>кса РФ и п.</w:t>
      </w:r>
      <w:r w:rsidR="003924B6" w:rsidRPr="00644931">
        <w:rPr>
          <w:sz w:val="28"/>
          <w:szCs w:val="28"/>
        </w:rPr>
        <w:t xml:space="preserve">4.10 </w:t>
      </w:r>
      <w:r w:rsidR="003924B6">
        <w:rPr>
          <w:sz w:val="28"/>
          <w:szCs w:val="28"/>
        </w:rPr>
        <w:t xml:space="preserve"> </w:t>
      </w:r>
      <w:r w:rsidR="003924B6" w:rsidRPr="00644931">
        <w:rPr>
          <w:sz w:val="28"/>
          <w:szCs w:val="28"/>
        </w:rPr>
        <w:t xml:space="preserve">Положения </w:t>
      </w:r>
      <w:r w:rsidR="00714181">
        <w:rPr>
          <w:sz w:val="28"/>
          <w:szCs w:val="28"/>
        </w:rPr>
        <w:t xml:space="preserve">о </w:t>
      </w:r>
      <w:r w:rsidR="003924B6" w:rsidRPr="00B17C00">
        <w:rPr>
          <w:sz w:val="28"/>
          <w:szCs w:val="28"/>
        </w:rPr>
        <w:t xml:space="preserve">программном планировании и контроле в </w:t>
      </w:r>
      <w:r w:rsidR="00237BC7">
        <w:rPr>
          <w:sz w:val="28"/>
          <w:szCs w:val="28"/>
        </w:rPr>
        <w:t>Большесельском</w:t>
      </w:r>
      <w:r w:rsidR="00C14AB0">
        <w:rPr>
          <w:sz w:val="28"/>
          <w:szCs w:val="28"/>
        </w:rPr>
        <w:t xml:space="preserve"> СП</w:t>
      </w:r>
      <w:r w:rsidR="003924B6" w:rsidRPr="00B17C00">
        <w:rPr>
          <w:sz w:val="28"/>
          <w:szCs w:val="28"/>
        </w:rPr>
        <w:t xml:space="preserve"> срок, т.е. до 1 октября</w:t>
      </w:r>
      <w:r w:rsidR="00493093" w:rsidRPr="00B17C00">
        <w:rPr>
          <w:sz w:val="28"/>
          <w:szCs w:val="28"/>
        </w:rPr>
        <w:t>;</w:t>
      </w:r>
    </w:p>
    <w:p w:rsidR="0049796F" w:rsidRDefault="00CA30EE" w:rsidP="00CA30EE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796F">
        <w:rPr>
          <w:sz w:val="28"/>
          <w:szCs w:val="28"/>
        </w:rPr>
        <w:t>МП</w:t>
      </w:r>
      <w:r w:rsidR="00714181">
        <w:rPr>
          <w:sz w:val="28"/>
          <w:szCs w:val="28"/>
        </w:rPr>
        <w:t xml:space="preserve"> </w:t>
      </w:r>
      <w:r w:rsidR="0049796F" w:rsidRPr="00644931">
        <w:rPr>
          <w:sz w:val="28"/>
          <w:szCs w:val="28"/>
        </w:rPr>
        <w:t xml:space="preserve">в РК БМР </w:t>
      </w:r>
      <w:r w:rsidR="0049796F" w:rsidRPr="0020253C">
        <w:rPr>
          <w:sz w:val="28"/>
          <w:szCs w:val="28"/>
        </w:rPr>
        <w:t xml:space="preserve">представлена в установленный Положением о  программном планировании и контроле в Администрации </w:t>
      </w:r>
      <w:r w:rsidR="00237BC7">
        <w:rPr>
          <w:sz w:val="28"/>
          <w:szCs w:val="28"/>
        </w:rPr>
        <w:t>Большесельского</w:t>
      </w:r>
      <w:r w:rsidR="00C14AB0">
        <w:rPr>
          <w:sz w:val="28"/>
          <w:szCs w:val="28"/>
        </w:rPr>
        <w:t xml:space="preserve"> СП</w:t>
      </w:r>
      <w:r w:rsidR="0049796F" w:rsidRPr="0020253C">
        <w:rPr>
          <w:sz w:val="28"/>
          <w:szCs w:val="28"/>
        </w:rPr>
        <w:t xml:space="preserve"> срок,</w:t>
      </w:r>
      <w:r w:rsidR="0049796F" w:rsidRPr="00644931">
        <w:rPr>
          <w:sz w:val="28"/>
          <w:szCs w:val="28"/>
        </w:rPr>
        <w:t xml:space="preserve"> в течение 10 дней после утверждения, </w:t>
      </w:r>
      <w:r w:rsidR="0049796F">
        <w:rPr>
          <w:sz w:val="28"/>
          <w:szCs w:val="28"/>
        </w:rPr>
        <w:t>что подтверждает входящий</w:t>
      </w:r>
      <w:r w:rsidR="0049796F" w:rsidRPr="00644931">
        <w:rPr>
          <w:sz w:val="28"/>
          <w:szCs w:val="28"/>
        </w:rPr>
        <w:t xml:space="preserve"> </w:t>
      </w:r>
      <w:r w:rsidR="0049796F" w:rsidRPr="00714181">
        <w:rPr>
          <w:sz w:val="28"/>
          <w:szCs w:val="28"/>
        </w:rPr>
        <w:t xml:space="preserve">№ </w:t>
      </w:r>
      <w:r w:rsidR="00714181">
        <w:rPr>
          <w:sz w:val="28"/>
          <w:szCs w:val="28"/>
        </w:rPr>
        <w:t>46/09 от 30.09.2020</w:t>
      </w:r>
      <w:r w:rsidR="0049796F" w:rsidRPr="00714181">
        <w:rPr>
          <w:sz w:val="28"/>
          <w:szCs w:val="28"/>
        </w:rPr>
        <w:t>г.;</w:t>
      </w:r>
      <w:r w:rsidR="0049796F" w:rsidRPr="00AF2A8B">
        <w:rPr>
          <w:sz w:val="28"/>
          <w:szCs w:val="28"/>
        </w:rPr>
        <w:t xml:space="preserve"> </w:t>
      </w:r>
    </w:p>
    <w:p w:rsidR="00714181" w:rsidRDefault="00714181" w:rsidP="0071418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ЦП </w:t>
      </w:r>
      <w:r w:rsidRPr="00644931">
        <w:rPr>
          <w:sz w:val="28"/>
          <w:szCs w:val="28"/>
        </w:rPr>
        <w:t xml:space="preserve">в РК БМР </w:t>
      </w:r>
      <w:r w:rsidRPr="0020253C">
        <w:rPr>
          <w:sz w:val="28"/>
          <w:szCs w:val="28"/>
        </w:rPr>
        <w:t xml:space="preserve">представлена в установленный Положением о  программном планировании и контроле в Администрации </w:t>
      </w:r>
      <w:r>
        <w:rPr>
          <w:sz w:val="28"/>
          <w:szCs w:val="28"/>
        </w:rPr>
        <w:t>Большесельского СП</w:t>
      </w:r>
      <w:r w:rsidRPr="0020253C">
        <w:rPr>
          <w:sz w:val="28"/>
          <w:szCs w:val="28"/>
        </w:rPr>
        <w:t xml:space="preserve"> срок,</w:t>
      </w:r>
      <w:r w:rsidRPr="00644931">
        <w:rPr>
          <w:sz w:val="28"/>
          <w:szCs w:val="28"/>
        </w:rPr>
        <w:t xml:space="preserve"> в течение 10 дней после утверждения, </w:t>
      </w:r>
      <w:r>
        <w:rPr>
          <w:sz w:val="28"/>
          <w:szCs w:val="28"/>
        </w:rPr>
        <w:t>что подтверждает входящий</w:t>
      </w:r>
      <w:r w:rsidRPr="00644931">
        <w:rPr>
          <w:sz w:val="28"/>
          <w:szCs w:val="28"/>
        </w:rPr>
        <w:t xml:space="preserve"> </w:t>
      </w:r>
      <w:r w:rsidRPr="00714181">
        <w:rPr>
          <w:sz w:val="28"/>
          <w:szCs w:val="28"/>
        </w:rPr>
        <w:t xml:space="preserve">№ </w:t>
      </w:r>
      <w:r>
        <w:rPr>
          <w:sz w:val="28"/>
          <w:szCs w:val="28"/>
        </w:rPr>
        <w:t>47/09 от 30.09.2020</w:t>
      </w:r>
      <w:r w:rsidRPr="00714181">
        <w:rPr>
          <w:sz w:val="28"/>
          <w:szCs w:val="28"/>
        </w:rPr>
        <w:t>г.;</w:t>
      </w:r>
      <w:r w:rsidRPr="00AF2A8B">
        <w:rPr>
          <w:sz w:val="28"/>
          <w:szCs w:val="28"/>
        </w:rPr>
        <w:t xml:space="preserve"> </w:t>
      </w:r>
    </w:p>
    <w:p w:rsidR="00101256" w:rsidRDefault="00714181" w:rsidP="00101256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30EE">
        <w:rPr>
          <w:sz w:val="28"/>
          <w:szCs w:val="28"/>
        </w:rPr>
        <w:t xml:space="preserve">. </w:t>
      </w:r>
      <w:r w:rsidR="00352835">
        <w:rPr>
          <w:sz w:val="28"/>
          <w:szCs w:val="28"/>
        </w:rPr>
        <w:t xml:space="preserve">Структура </w:t>
      </w:r>
      <w:r w:rsidR="00101256" w:rsidRPr="00644931">
        <w:rPr>
          <w:sz w:val="28"/>
          <w:szCs w:val="28"/>
        </w:rPr>
        <w:t xml:space="preserve">и содержание </w:t>
      </w:r>
      <w:r w:rsidR="00101256">
        <w:rPr>
          <w:sz w:val="28"/>
          <w:szCs w:val="28"/>
        </w:rPr>
        <w:t>МП и ВЦП соответствую</w:t>
      </w:r>
      <w:r w:rsidR="00101256" w:rsidRPr="00644931">
        <w:rPr>
          <w:sz w:val="28"/>
          <w:szCs w:val="28"/>
        </w:rPr>
        <w:t>т</w:t>
      </w:r>
      <w:r w:rsidR="00101256">
        <w:rPr>
          <w:sz w:val="28"/>
          <w:szCs w:val="28"/>
        </w:rPr>
        <w:t xml:space="preserve"> </w:t>
      </w:r>
      <w:r w:rsidR="00101256" w:rsidRPr="001271C8">
        <w:rPr>
          <w:sz w:val="28"/>
          <w:szCs w:val="28"/>
        </w:rPr>
        <w:t>Положению</w:t>
      </w:r>
      <w:r w:rsidR="00101256">
        <w:rPr>
          <w:sz w:val="28"/>
          <w:szCs w:val="28"/>
        </w:rPr>
        <w:t xml:space="preserve"> частично, а именно:</w:t>
      </w:r>
    </w:p>
    <w:p w:rsidR="00101256" w:rsidRDefault="00101256" w:rsidP="00101256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данные в разделах "Приоритеты политики Большесельского СП в сфере реализации МП и ожидаемые конечные результаты ее реализации"  и "Задача МП";</w:t>
      </w:r>
    </w:p>
    <w:p w:rsidR="00101256" w:rsidRDefault="00101256" w:rsidP="00101256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т формы ВЦП "Общая потребность в ресурсах";</w:t>
      </w:r>
    </w:p>
    <w:p w:rsidR="00101256" w:rsidRDefault="00101256" w:rsidP="00101256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 таблицы "Цель ВЦП" отличается от типовой формы Положения.  </w:t>
      </w:r>
    </w:p>
    <w:p w:rsidR="003924B6" w:rsidRPr="00AF29E4" w:rsidRDefault="00714181" w:rsidP="00101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30EE">
        <w:rPr>
          <w:sz w:val="28"/>
          <w:szCs w:val="28"/>
        </w:rPr>
        <w:t xml:space="preserve">. </w:t>
      </w:r>
      <w:r w:rsidR="00922047" w:rsidRPr="00AF29E4">
        <w:rPr>
          <w:sz w:val="28"/>
          <w:szCs w:val="28"/>
        </w:rPr>
        <w:t>МП</w:t>
      </w:r>
      <w:r w:rsidR="0067001A">
        <w:rPr>
          <w:sz w:val="28"/>
          <w:szCs w:val="28"/>
        </w:rPr>
        <w:t xml:space="preserve"> и ВЦП</w:t>
      </w:r>
      <w:r w:rsidR="003924B6" w:rsidRPr="00AF29E4">
        <w:rPr>
          <w:sz w:val="28"/>
          <w:szCs w:val="28"/>
        </w:rPr>
        <w:t xml:space="preserve"> </w:t>
      </w:r>
      <w:r w:rsidR="0067001A">
        <w:rPr>
          <w:sz w:val="28"/>
          <w:szCs w:val="28"/>
        </w:rPr>
        <w:t>включены</w:t>
      </w:r>
      <w:r w:rsidR="003924B6" w:rsidRPr="00AF29E4">
        <w:rPr>
          <w:sz w:val="28"/>
          <w:szCs w:val="28"/>
        </w:rPr>
        <w:t xml:space="preserve"> в Реест</w:t>
      </w:r>
      <w:r w:rsidR="00C14AB0">
        <w:rPr>
          <w:sz w:val="28"/>
          <w:szCs w:val="28"/>
        </w:rPr>
        <w:t>р муниципальных программ на 202</w:t>
      </w:r>
      <w:r w:rsidR="0067001A">
        <w:rPr>
          <w:sz w:val="28"/>
          <w:szCs w:val="28"/>
        </w:rPr>
        <w:t>1</w:t>
      </w:r>
      <w:r w:rsidR="003924B6" w:rsidRPr="00AF29E4">
        <w:rPr>
          <w:sz w:val="28"/>
          <w:szCs w:val="28"/>
        </w:rPr>
        <w:t xml:space="preserve"> г.</w:t>
      </w:r>
      <w:r w:rsidR="00493093" w:rsidRPr="00AF29E4">
        <w:rPr>
          <w:sz w:val="28"/>
          <w:szCs w:val="28"/>
        </w:rPr>
        <w:t>;</w:t>
      </w:r>
    </w:p>
    <w:p w:rsidR="00AF29E4" w:rsidRDefault="00714181" w:rsidP="00CA30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30EE">
        <w:rPr>
          <w:sz w:val="28"/>
          <w:szCs w:val="28"/>
        </w:rPr>
        <w:t xml:space="preserve">. </w:t>
      </w:r>
      <w:r w:rsidR="00B17C00">
        <w:rPr>
          <w:sz w:val="28"/>
          <w:szCs w:val="28"/>
        </w:rPr>
        <w:t>М</w:t>
      </w:r>
      <w:r w:rsidR="005F505B">
        <w:rPr>
          <w:sz w:val="28"/>
          <w:szCs w:val="28"/>
        </w:rPr>
        <w:t>П</w:t>
      </w:r>
      <w:r w:rsidR="001E4FB8">
        <w:rPr>
          <w:sz w:val="28"/>
          <w:szCs w:val="28"/>
        </w:rPr>
        <w:t xml:space="preserve"> </w:t>
      </w:r>
      <w:r w:rsidR="0067001A">
        <w:rPr>
          <w:sz w:val="28"/>
          <w:szCs w:val="28"/>
        </w:rPr>
        <w:t>и ВЦП</w:t>
      </w:r>
      <w:r w:rsidR="005F505B">
        <w:rPr>
          <w:sz w:val="28"/>
          <w:szCs w:val="28"/>
        </w:rPr>
        <w:t xml:space="preserve"> </w:t>
      </w:r>
      <w:r w:rsidR="0067001A">
        <w:rPr>
          <w:sz w:val="28"/>
          <w:szCs w:val="28"/>
        </w:rPr>
        <w:t>размещены</w:t>
      </w:r>
      <w:r w:rsidR="00755238" w:rsidRPr="00755238">
        <w:rPr>
          <w:sz w:val="28"/>
          <w:szCs w:val="28"/>
        </w:rPr>
        <w:t xml:space="preserve"> </w:t>
      </w:r>
      <w:r w:rsidR="00755238">
        <w:rPr>
          <w:sz w:val="28"/>
          <w:szCs w:val="28"/>
        </w:rPr>
        <w:t>н</w:t>
      </w:r>
      <w:r w:rsidR="0067001A">
        <w:rPr>
          <w:sz w:val="28"/>
          <w:szCs w:val="28"/>
        </w:rPr>
        <w:t xml:space="preserve">а официальном </w:t>
      </w:r>
      <w:r w:rsidR="00755238" w:rsidRPr="00644931">
        <w:rPr>
          <w:sz w:val="28"/>
          <w:szCs w:val="28"/>
        </w:rPr>
        <w:t xml:space="preserve">сайте </w:t>
      </w:r>
      <w:r w:rsidR="00237BC7">
        <w:rPr>
          <w:sz w:val="28"/>
          <w:szCs w:val="28"/>
        </w:rPr>
        <w:t>Большесельского</w:t>
      </w:r>
      <w:r w:rsidR="00C14AB0">
        <w:rPr>
          <w:sz w:val="28"/>
          <w:szCs w:val="28"/>
        </w:rPr>
        <w:t xml:space="preserve"> СП</w:t>
      </w:r>
      <w:r w:rsidR="00493093">
        <w:rPr>
          <w:sz w:val="28"/>
          <w:szCs w:val="28"/>
        </w:rPr>
        <w:t>;</w:t>
      </w:r>
    </w:p>
    <w:p w:rsidR="00B457D9" w:rsidRPr="002B63E5" w:rsidRDefault="00B457D9" w:rsidP="00B457D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B63E5">
        <w:rPr>
          <w:sz w:val="28"/>
          <w:szCs w:val="28"/>
        </w:rPr>
        <w:t>Экспертиза МП</w:t>
      </w:r>
      <w:r>
        <w:rPr>
          <w:sz w:val="28"/>
          <w:szCs w:val="28"/>
        </w:rPr>
        <w:t xml:space="preserve"> и ВЦП</w:t>
      </w:r>
      <w:r w:rsidRPr="002B63E5">
        <w:rPr>
          <w:sz w:val="28"/>
          <w:szCs w:val="28"/>
        </w:rPr>
        <w:t xml:space="preserve"> проведена в полном объеме, расхождений между подтвержденными расчетами и  целевыми показателями не установлено.</w:t>
      </w:r>
    </w:p>
    <w:p w:rsidR="00B457D9" w:rsidRPr="006822A4" w:rsidRDefault="00B457D9" w:rsidP="00B457D9">
      <w:pPr>
        <w:pStyle w:val="a9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CC4185">
        <w:rPr>
          <w:sz w:val="28"/>
          <w:szCs w:val="28"/>
        </w:rPr>
        <w:t xml:space="preserve">С учетом вышеизложенного, </w:t>
      </w:r>
      <w:r>
        <w:rPr>
          <w:sz w:val="28"/>
          <w:szCs w:val="28"/>
        </w:rPr>
        <w:t xml:space="preserve">Ревизионная комиссия Большесельского </w:t>
      </w:r>
      <w:r w:rsidRPr="00CC4185">
        <w:rPr>
          <w:sz w:val="28"/>
          <w:szCs w:val="28"/>
        </w:rPr>
        <w:t xml:space="preserve">муниципального района считает, что </w:t>
      </w:r>
      <w:r>
        <w:rPr>
          <w:sz w:val="28"/>
          <w:szCs w:val="28"/>
        </w:rPr>
        <w:t xml:space="preserve">МП и ВЦП можно </w:t>
      </w:r>
      <w:r w:rsidRPr="00CC4185">
        <w:rPr>
          <w:sz w:val="28"/>
          <w:szCs w:val="28"/>
        </w:rPr>
        <w:t>призна</w:t>
      </w:r>
      <w:r>
        <w:rPr>
          <w:sz w:val="28"/>
          <w:szCs w:val="28"/>
        </w:rPr>
        <w:t xml:space="preserve">ть соответствующими действующему </w:t>
      </w:r>
      <w:r w:rsidRPr="00CC4185">
        <w:rPr>
          <w:sz w:val="28"/>
          <w:szCs w:val="28"/>
        </w:rPr>
        <w:t>законодательству и нормативно-правовым актам</w:t>
      </w:r>
      <w:r>
        <w:rPr>
          <w:sz w:val="28"/>
          <w:szCs w:val="28"/>
        </w:rPr>
        <w:t xml:space="preserve">, </w:t>
      </w:r>
      <w:r w:rsidRPr="00F245B2">
        <w:rPr>
          <w:sz w:val="28"/>
          <w:szCs w:val="28"/>
        </w:rPr>
        <w:t xml:space="preserve">после </w:t>
      </w:r>
      <w:r w:rsidR="000136FA">
        <w:rPr>
          <w:sz w:val="28"/>
          <w:szCs w:val="28"/>
        </w:rPr>
        <w:t>устранения всех замечаний</w:t>
      </w:r>
      <w:r w:rsidRPr="00F245B2">
        <w:rPr>
          <w:sz w:val="28"/>
          <w:szCs w:val="28"/>
        </w:rPr>
        <w:t>.</w:t>
      </w:r>
    </w:p>
    <w:p w:rsidR="000477FD" w:rsidRDefault="000477FD" w:rsidP="00B457D9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FE25FD" w:rsidRDefault="00FE25FD" w:rsidP="00B457D9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FE25FD" w:rsidRDefault="00FE25FD" w:rsidP="00B457D9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CA30EE" w:rsidRDefault="00CA30EE" w:rsidP="00B457D9">
      <w:pPr>
        <w:pStyle w:val="a3"/>
        <w:spacing w:after="0"/>
        <w:rPr>
          <w:sz w:val="28"/>
          <w:szCs w:val="28"/>
        </w:rPr>
      </w:pPr>
      <w:r w:rsidRPr="008D0253">
        <w:rPr>
          <w:sz w:val="28"/>
          <w:szCs w:val="28"/>
        </w:rPr>
        <w:t xml:space="preserve">Председатель РК БМР                                                    </w:t>
      </w:r>
      <w:r>
        <w:rPr>
          <w:sz w:val="28"/>
          <w:szCs w:val="28"/>
        </w:rPr>
        <w:t xml:space="preserve">    </w:t>
      </w:r>
      <w:r w:rsidRPr="008D0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8D0253">
        <w:rPr>
          <w:sz w:val="28"/>
          <w:szCs w:val="28"/>
        </w:rPr>
        <w:t>М.С. Рубчикова</w:t>
      </w:r>
    </w:p>
    <w:p w:rsidR="00CA30EE" w:rsidRDefault="00CA30EE" w:rsidP="00CA30EE">
      <w:pPr>
        <w:pStyle w:val="a3"/>
        <w:spacing w:after="0"/>
        <w:rPr>
          <w:sz w:val="28"/>
          <w:szCs w:val="28"/>
        </w:rPr>
      </w:pPr>
    </w:p>
    <w:p w:rsidR="00CA30EE" w:rsidRPr="000170F8" w:rsidRDefault="00CA30EE" w:rsidP="00CA30EE">
      <w:pPr>
        <w:pStyle w:val="a3"/>
        <w:spacing w:after="0"/>
        <w:rPr>
          <w:sz w:val="28"/>
          <w:szCs w:val="28"/>
        </w:rPr>
      </w:pPr>
    </w:p>
    <w:p w:rsidR="00CA30EE" w:rsidRDefault="00CA30EE" w:rsidP="00CA30EE">
      <w:pPr>
        <w:pStyle w:val="a3"/>
        <w:tabs>
          <w:tab w:val="left" w:pos="7263"/>
        </w:tabs>
        <w:spacing w:after="0"/>
        <w:rPr>
          <w:sz w:val="28"/>
          <w:szCs w:val="28"/>
        </w:rPr>
      </w:pPr>
    </w:p>
    <w:p w:rsidR="00CA30EE" w:rsidRPr="00FC5ADB" w:rsidRDefault="00CA30EE" w:rsidP="00CA30EE">
      <w:pPr>
        <w:pStyle w:val="a3"/>
        <w:tabs>
          <w:tab w:val="left" w:pos="726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нспектор РК БМР                                                                               Т.А.Ершова</w:t>
      </w:r>
    </w:p>
    <w:p w:rsidR="00E44825" w:rsidRPr="00F61D67" w:rsidRDefault="00E44825" w:rsidP="00CA30EE">
      <w:pPr>
        <w:pStyle w:val="a3"/>
        <w:rPr>
          <w:sz w:val="28"/>
          <w:szCs w:val="28"/>
        </w:rPr>
      </w:pPr>
    </w:p>
    <w:sectPr w:rsidR="00E44825" w:rsidRPr="00F61D67" w:rsidSect="002E402A"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A5" w:rsidRDefault="000903A5" w:rsidP="005D185B">
      <w:r>
        <w:separator/>
      </w:r>
    </w:p>
  </w:endnote>
  <w:endnote w:type="continuationSeparator" w:id="1">
    <w:p w:rsidR="000903A5" w:rsidRDefault="000903A5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A5" w:rsidRDefault="000903A5" w:rsidP="005D185B">
      <w:r>
        <w:separator/>
      </w:r>
    </w:p>
  </w:footnote>
  <w:footnote w:type="continuationSeparator" w:id="1">
    <w:p w:rsidR="000903A5" w:rsidRDefault="000903A5" w:rsidP="005D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1EF1"/>
    <w:multiLevelType w:val="hybridMultilevel"/>
    <w:tmpl w:val="3C0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766EC4"/>
    <w:multiLevelType w:val="hybridMultilevel"/>
    <w:tmpl w:val="23C828CA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91B03"/>
    <w:multiLevelType w:val="hybridMultilevel"/>
    <w:tmpl w:val="6E36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2925EC"/>
    <w:multiLevelType w:val="hybridMultilevel"/>
    <w:tmpl w:val="3C0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2578F"/>
    <w:multiLevelType w:val="hybridMultilevel"/>
    <w:tmpl w:val="CBC86428"/>
    <w:lvl w:ilvl="0" w:tplc="0390F8C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C4A4A"/>
    <w:multiLevelType w:val="hybridMultilevel"/>
    <w:tmpl w:val="58E0E05A"/>
    <w:lvl w:ilvl="0" w:tplc="17800E78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E47BDD"/>
    <w:multiLevelType w:val="hybridMultilevel"/>
    <w:tmpl w:val="2480C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D7C4BE8"/>
    <w:multiLevelType w:val="hybridMultilevel"/>
    <w:tmpl w:val="B3902600"/>
    <w:lvl w:ilvl="0" w:tplc="6BAE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216D67"/>
    <w:multiLevelType w:val="hybridMultilevel"/>
    <w:tmpl w:val="EF5C4900"/>
    <w:lvl w:ilvl="0" w:tplc="83302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ED37C0"/>
    <w:multiLevelType w:val="hybridMultilevel"/>
    <w:tmpl w:val="DA4C28E8"/>
    <w:lvl w:ilvl="0" w:tplc="06D68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7C03001"/>
    <w:multiLevelType w:val="hybridMultilevel"/>
    <w:tmpl w:val="014C1E0C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B81F9D"/>
    <w:multiLevelType w:val="hybridMultilevel"/>
    <w:tmpl w:val="EDE403EE"/>
    <w:lvl w:ilvl="0" w:tplc="98FC8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40AEB"/>
    <w:multiLevelType w:val="hybridMultilevel"/>
    <w:tmpl w:val="3C0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A69B3"/>
    <w:multiLevelType w:val="hybridMultilevel"/>
    <w:tmpl w:val="CE6C8492"/>
    <w:lvl w:ilvl="0" w:tplc="0CD8F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2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0"/>
  </w:num>
  <w:num w:numId="7">
    <w:abstractNumId w:val="5"/>
  </w:num>
  <w:num w:numId="8">
    <w:abstractNumId w:val="31"/>
  </w:num>
  <w:num w:numId="9">
    <w:abstractNumId w:val="32"/>
  </w:num>
  <w:num w:numId="10">
    <w:abstractNumId w:val="28"/>
  </w:num>
  <w:num w:numId="11">
    <w:abstractNumId w:val="23"/>
  </w:num>
  <w:num w:numId="12">
    <w:abstractNumId w:val="26"/>
  </w:num>
  <w:num w:numId="13">
    <w:abstractNumId w:val="10"/>
  </w:num>
  <w:num w:numId="14">
    <w:abstractNumId w:val="7"/>
  </w:num>
  <w:num w:numId="15">
    <w:abstractNumId w:val="14"/>
  </w:num>
  <w:num w:numId="16">
    <w:abstractNumId w:val="9"/>
  </w:num>
  <w:num w:numId="17">
    <w:abstractNumId w:val="25"/>
  </w:num>
  <w:num w:numId="18">
    <w:abstractNumId w:val="13"/>
  </w:num>
  <w:num w:numId="19">
    <w:abstractNumId w:val="21"/>
  </w:num>
  <w:num w:numId="20">
    <w:abstractNumId w:val="22"/>
  </w:num>
  <w:num w:numId="21">
    <w:abstractNumId w:val="15"/>
  </w:num>
  <w:num w:numId="22">
    <w:abstractNumId w:val="8"/>
  </w:num>
  <w:num w:numId="23">
    <w:abstractNumId w:val="27"/>
  </w:num>
  <w:num w:numId="24">
    <w:abstractNumId w:val="16"/>
  </w:num>
  <w:num w:numId="25">
    <w:abstractNumId w:val="24"/>
  </w:num>
  <w:num w:numId="26">
    <w:abstractNumId w:val="6"/>
  </w:num>
  <w:num w:numId="27">
    <w:abstractNumId w:val="18"/>
  </w:num>
  <w:num w:numId="28">
    <w:abstractNumId w:val="11"/>
  </w:num>
  <w:num w:numId="29">
    <w:abstractNumId w:val="0"/>
  </w:num>
  <w:num w:numId="30">
    <w:abstractNumId w:val="2"/>
  </w:num>
  <w:num w:numId="31">
    <w:abstractNumId w:val="3"/>
  </w:num>
  <w:num w:numId="32">
    <w:abstractNumId w:val="19"/>
  </w:num>
  <w:num w:numId="33">
    <w:abstractNumId w:val="3"/>
  </w:num>
  <w:num w:numId="34">
    <w:abstractNumId w:val="17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0934"/>
    <w:rsid w:val="00000D6D"/>
    <w:rsid w:val="00003524"/>
    <w:rsid w:val="000041DC"/>
    <w:rsid w:val="000074C1"/>
    <w:rsid w:val="000128F7"/>
    <w:rsid w:val="00013172"/>
    <w:rsid w:val="000136FA"/>
    <w:rsid w:val="00014A45"/>
    <w:rsid w:val="00015AB5"/>
    <w:rsid w:val="00016A9F"/>
    <w:rsid w:val="00017E67"/>
    <w:rsid w:val="00020D68"/>
    <w:rsid w:val="0002378F"/>
    <w:rsid w:val="000241AD"/>
    <w:rsid w:val="00027D04"/>
    <w:rsid w:val="00027F84"/>
    <w:rsid w:val="000329CF"/>
    <w:rsid w:val="00033431"/>
    <w:rsid w:val="00034FC2"/>
    <w:rsid w:val="0003599B"/>
    <w:rsid w:val="00036F12"/>
    <w:rsid w:val="00037533"/>
    <w:rsid w:val="00043C1F"/>
    <w:rsid w:val="00044177"/>
    <w:rsid w:val="000455DA"/>
    <w:rsid w:val="000455E1"/>
    <w:rsid w:val="000457DB"/>
    <w:rsid w:val="000477FD"/>
    <w:rsid w:val="000510D1"/>
    <w:rsid w:val="00052433"/>
    <w:rsid w:val="000545A3"/>
    <w:rsid w:val="00054700"/>
    <w:rsid w:val="00056EDB"/>
    <w:rsid w:val="000577D6"/>
    <w:rsid w:val="000579A1"/>
    <w:rsid w:val="0006207F"/>
    <w:rsid w:val="000626D6"/>
    <w:rsid w:val="00062A1D"/>
    <w:rsid w:val="00071962"/>
    <w:rsid w:val="00077955"/>
    <w:rsid w:val="0008003C"/>
    <w:rsid w:val="00081269"/>
    <w:rsid w:val="0008156B"/>
    <w:rsid w:val="000858CD"/>
    <w:rsid w:val="00085D0B"/>
    <w:rsid w:val="000903A5"/>
    <w:rsid w:val="00090702"/>
    <w:rsid w:val="00090851"/>
    <w:rsid w:val="00092BCF"/>
    <w:rsid w:val="00093E4B"/>
    <w:rsid w:val="000A6800"/>
    <w:rsid w:val="000A68B6"/>
    <w:rsid w:val="000A7148"/>
    <w:rsid w:val="000A7DAF"/>
    <w:rsid w:val="000B3D37"/>
    <w:rsid w:val="000B52E4"/>
    <w:rsid w:val="000B5CEF"/>
    <w:rsid w:val="000B66ED"/>
    <w:rsid w:val="000C1CD9"/>
    <w:rsid w:val="000C7C6E"/>
    <w:rsid w:val="000D1BA0"/>
    <w:rsid w:val="000D2E88"/>
    <w:rsid w:val="000D52E2"/>
    <w:rsid w:val="000D76C5"/>
    <w:rsid w:val="000E1619"/>
    <w:rsid w:val="000E3BE3"/>
    <w:rsid w:val="000E4FEB"/>
    <w:rsid w:val="000E5DE7"/>
    <w:rsid w:val="000F078F"/>
    <w:rsid w:val="000F191C"/>
    <w:rsid w:val="000F25E2"/>
    <w:rsid w:val="000F34F4"/>
    <w:rsid w:val="000F44A6"/>
    <w:rsid w:val="000F47AC"/>
    <w:rsid w:val="000F4F9E"/>
    <w:rsid w:val="000F6F88"/>
    <w:rsid w:val="000F7307"/>
    <w:rsid w:val="00100B45"/>
    <w:rsid w:val="00101256"/>
    <w:rsid w:val="00102818"/>
    <w:rsid w:val="00102907"/>
    <w:rsid w:val="00102B45"/>
    <w:rsid w:val="00105C57"/>
    <w:rsid w:val="00106859"/>
    <w:rsid w:val="001106FB"/>
    <w:rsid w:val="001110CC"/>
    <w:rsid w:val="00113050"/>
    <w:rsid w:val="00120C58"/>
    <w:rsid w:val="00121CDE"/>
    <w:rsid w:val="00122643"/>
    <w:rsid w:val="001239CB"/>
    <w:rsid w:val="00123C99"/>
    <w:rsid w:val="00124FA6"/>
    <w:rsid w:val="0012641A"/>
    <w:rsid w:val="00126BE4"/>
    <w:rsid w:val="00126DFF"/>
    <w:rsid w:val="001345D3"/>
    <w:rsid w:val="001351A4"/>
    <w:rsid w:val="00137868"/>
    <w:rsid w:val="00143442"/>
    <w:rsid w:val="00143550"/>
    <w:rsid w:val="00143667"/>
    <w:rsid w:val="00144405"/>
    <w:rsid w:val="00146F9F"/>
    <w:rsid w:val="00151032"/>
    <w:rsid w:val="00151152"/>
    <w:rsid w:val="001526D1"/>
    <w:rsid w:val="001553D2"/>
    <w:rsid w:val="00156F01"/>
    <w:rsid w:val="00157F1D"/>
    <w:rsid w:val="00162DCE"/>
    <w:rsid w:val="00163026"/>
    <w:rsid w:val="00165B27"/>
    <w:rsid w:val="00170D62"/>
    <w:rsid w:val="00171C22"/>
    <w:rsid w:val="00173ED3"/>
    <w:rsid w:val="00175CD7"/>
    <w:rsid w:val="00182DB7"/>
    <w:rsid w:val="0018338A"/>
    <w:rsid w:val="001837A0"/>
    <w:rsid w:val="00183E06"/>
    <w:rsid w:val="001858BA"/>
    <w:rsid w:val="0019179D"/>
    <w:rsid w:val="00192724"/>
    <w:rsid w:val="001928C1"/>
    <w:rsid w:val="00197DF9"/>
    <w:rsid w:val="001A2D0B"/>
    <w:rsid w:val="001A2E47"/>
    <w:rsid w:val="001A4964"/>
    <w:rsid w:val="001A49BF"/>
    <w:rsid w:val="001A49C9"/>
    <w:rsid w:val="001A4E1E"/>
    <w:rsid w:val="001A5A43"/>
    <w:rsid w:val="001B12D5"/>
    <w:rsid w:val="001B2D27"/>
    <w:rsid w:val="001B56FB"/>
    <w:rsid w:val="001B6C65"/>
    <w:rsid w:val="001C0ADE"/>
    <w:rsid w:val="001C316A"/>
    <w:rsid w:val="001C3E22"/>
    <w:rsid w:val="001C4A53"/>
    <w:rsid w:val="001C4F58"/>
    <w:rsid w:val="001C5314"/>
    <w:rsid w:val="001C5D86"/>
    <w:rsid w:val="001C6693"/>
    <w:rsid w:val="001D0871"/>
    <w:rsid w:val="001D2DBB"/>
    <w:rsid w:val="001D514E"/>
    <w:rsid w:val="001E12EB"/>
    <w:rsid w:val="001E437A"/>
    <w:rsid w:val="001E4FB8"/>
    <w:rsid w:val="001E77CC"/>
    <w:rsid w:val="001F2F12"/>
    <w:rsid w:val="001F4EE1"/>
    <w:rsid w:val="001F6340"/>
    <w:rsid w:val="001F7987"/>
    <w:rsid w:val="001F7FC9"/>
    <w:rsid w:val="0020153B"/>
    <w:rsid w:val="00203004"/>
    <w:rsid w:val="002044DF"/>
    <w:rsid w:val="00205A7D"/>
    <w:rsid w:val="00206305"/>
    <w:rsid w:val="0021020C"/>
    <w:rsid w:val="00212797"/>
    <w:rsid w:val="00212FBC"/>
    <w:rsid w:val="0021452B"/>
    <w:rsid w:val="0021584A"/>
    <w:rsid w:val="0021637E"/>
    <w:rsid w:val="00217238"/>
    <w:rsid w:val="0022115F"/>
    <w:rsid w:val="00221DBA"/>
    <w:rsid w:val="0022201C"/>
    <w:rsid w:val="00222EFF"/>
    <w:rsid w:val="00225F5E"/>
    <w:rsid w:val="00225FCE"/>
    <w:rsid w:val="002306F3"/>
    <w:rsid w:val="00230FC9"/>
    <w:rsid w:val="0023175C"/>
    <w:rsid w:val="00231819"/>
    <w:rsid w:val="00231DD1"/>
    <w:rsid w:val="00232A10"/>
    <w:rsid w:val="0023523A"/>
    <w:rsid w:val="00237BC7"/>
    <w:rsid w:val="002406E9"/>
    <w:rsid w:val="00243012"/>
    <w:rsid w:val="00244771"/>
    <w:rsid w:val="002447FA"/>
    <w:rsid w:val="00246205"/>
    <w:rsid w:val="002469C9"/>
    <w:rsid w:val="002532B1"/>
    <w:rsid w:val="0025360E"/>
    <w:rsid w:val="002539F2"/>
    <w:rsid w:val="00253FDB"/>
    <w:rsid w:val="002542A9"/>
    <w:rsid w:val="002548CB"/>
    <w:rsid w:val="00256825"/>
    <w:rsid w:val="00256D0B"/>
    <w:rsid w:val="00264338"/>
    <w:rsid w:val="00265B1E"/>
    <w:rsid w:val="00265D4F"/>
    <w:rsid w:val="00266FAC"/>
    <w:rsid w:val="00271ED6"/>
    <w:rsid w:val="00273051"/>
    <w:rsid w:val="0027488D"/>
    <w:rsid w:val="00275D3D"/>
    <w:rsid w:val="0027741F"/>
    <w:rsid w:val="00280D04"/>
    <w:rsid w:val="00283B8C"/>
    <w:rsid w:val="00283D79"/>
    <w:rsid w:val="00284939"/>
    <w:rsid w:val="00291B2B"/>
    <w:rsid w:val="0029606A"/>
    <w:rsid w:val="0029748F"/>
    <w:rsid w:val="002A13A1"/>
    <w:rsid w:val="002A2045"/>
    <w:rsid w:val="002A504F"/>
    <w:rsid w:val="002A6EB6"/>
    <w:rsid w:val="002A73EA"/>
    <w:rsid w:val="002B0363"/>
    <w:rsid w:val="002B06F1"/>
    <w:rsid w:val="002B3866"/>
    <w:rsid w:val="002B4D73"/>
    <w:rsid w:val="002C1793"/>
    <w:rsid w:val="002C4D62"/>
    <w:rsid w:val="002D1DCC"/>
    <w:rsid w:val="002D1F4B"/>
    <w:rsid w:val="002D542B"/>
    <w:rsid w:val="002D71CB"/>
    <w:rsid w:val="002E0362"/>
    <w:rsid w:val="002E0955"/>
    <w:rsid w:val="002E0E66"/>
    <w:rsid w:val="002E1E65"/>
    <w:rsid w:val="002E36BF"/>
    <w:rsid w:val="002E38BD"/>
    <w:rsid w:val="002E3B17"/>
    <w:rsid w:val="002E402A"/>
    <w:rsid w:val="002E68AF"/>
    <w:rsid w:val="002E71B9"/>
    <w:rsid w:val="002F009D"/>
    <w:rsid w:val="002F19D3"/>
    <w:rsid w:val="002F3FA8"/>
    <w:rsid w:val="002F5756"/>
    <w:rsid w:val="003026A7"/>
    <w:rsid w:val="003047B8"/>
    <w:rsid w:val="0030645C"/>
    <w:rsid w:val="00307238"/>
    <w:rsid w:val="003075C5"/>
    <w:rsid w:val="003114D6"/>
    <w:rsid w:val="00314541"/>
    <w:rsid w:val="00316321"/>
    <w:rsid w:val="00322EE9"/>
    <w:rsid w:val="003231DF"/>
    <w:rsid w:val="00324148"/>
    <w:rsid w:val="00324499"/>
    <w:rsid w:val="00326CAF"/>
    <w:rsid w:val="003276C2"/>
    <w:rsid w:val="00341182"/>
    <w:rsid w:val="00342990"/>
    <w:rsid w:val="00343383"/>
    <w:rsid w:val="00346EEA"/>
    <w:rsid w:val="00352835"/>
    <w:rsid w:val="00362EAD"/>
    <w:rsid w:val="00365DDC"/>
    <w:rsid w:val="003674DB"/>
    <w:rsid w:val="0036768B"/>
    <w:rsid w:val="00374B5F"/>
    <w:rsid w:val="00374B9D"/>
    <w:rsid w:val="00375AAE"/>
    <w:rsid w:val="00376387"/>
    <w:rsid w:val="003808EF"/>
    <w:rsid w:val="00384ABC"/>
    <w:rsid w:val="00390E44"/>
    <w:rsid w:val="003910D8"/>
    <w:rsid w:val="003924B6"/>
    <w:rsid w:val="0039582B"/>
    <w:rsid w:val="00395B78"/>
    <w:rsid w:val="00397DB1"/>
    <w:rsid w:val="003A0F4D"/>
    <w:rsid w:val="003A339F"/>
    <w:rsid w:val="003A6649"/>
    <w:rsid w:val="003B118C"/>
    <w:rsid w:val="003B2D67"/>
    <w:rsid w:val="003B40D3"/>
    <w:rsid w:val="003B6388"/>
    <w:rsid w:val="003C2C80"/>
    <w:rsid w:val="003C3798"/>
    <w:rsid w:val="003C37C5"/>
    <w:rsid w:val="003C389C"/>
    <w:rsid w:val="003C43A1"/>
    <w:rsid w:val="003C7664"/>
    <w:rsid w:val="003D24D1"/>
    <w:rsid w:val="003D3B78"/>
    <w:rsid w:val="003D60E8"/>
    <w:rsid w:val="003D7880"/>
    <w:rsid w:val="003D7AE5"/>
    <w:rsid w:val="003E1DF7"/>
    <w:rsid w:val="003E4500"/>
    <w:rsid w:val="003E61B4"/>
    <w:rsid w:val="003E7C53"/>
    <w:rsid w:val="003F041F"/>
    <w:rsid w:val="003F276C"/>
    <w:rsid w:val="00400004"/>
    <w:rsid w:val="0040299D"/>
    <w:rsid w:val="00403608"/>
    <w:rsid w:val="004062E8"/>
    <w:rsid w:val="0040764F"/>
    <w:rsid w:val="004131A6"/>
    <w:rsid w:val="00415770"/>
    <w:rsid w:val="004157B9"/>
    <w:rsid w:val="00420120"/>
    <w:rsid w:val="0042184B"/>
    <w:rsid w:val="004227BA"/>
    <w:rsid w:val="00423178"/>
    <w:rsid w:val="004234D1"/>
    <w:rsid w:val="00427F3A"/>
    <w:rsid w:val="004313E3"/>
    <w:rsid w:val="00433B34"/>
    <w:rsid w:val="0043496A"/>
    <w:rsid w:val="00436288"/>
    <w:rsid w:val="0043730E"/>
    <w:rsid w:val="0044022D"/>
    <w:rsid w:val="00441EED"/>
    <w:rsid w:val="004430EE"/>
    <w:rsid w:val="00443698"/>
    <w:rsid w:val="004442EF"/>
    <w:rsid w:val="00452FF2"/>
    <w:rsid w:val="0045320F"/>
    <w:rsid w:val="00455F6B"/>
    <w:rsid w:val="00457A51"/>
    <w:rsid w:val="00460C1E"/>
    <w:rsid w:val="0046525C"/>
    <w:rsid w:val="004660C6"/>
    <w:rsid w:val="004668CA"/>
    <w:rsid w:val="00467304"/>
    <w:rsid w:val="00470A27"/>
    <w:rsid w:val="0047170B"/>
    <w:rsid w:val="00474B52"/>
    <w:rsid w:val="00474E2D"/>
    <w:rsid w:val="0048068F"/>
    <w:rsid w:val="00480BAB"/>
    <w:rsid w:val="00481A75"/>
    <w:rsid w:val="00481D86"/>
    <w:rsid w:val="00483B1E"/>
    <w:rsid w:val="00483D4B"/>
    <w:rsid w:val="004875EE"/>
    <w:rsid w:val="004907AA"/>
    <w:rsid w:val="00490BC4"/>
    <w:rsid w:val="0049123C"/>
    <w:rsid w:val="004928FD"/>
    <w:rsid w:val="0049305D"/>
    <w:rsid w:val="00493093"/>
    <w:rsid w:val="00496C3F"/>
    <w:rsid w:val="00497725"/>
    <w:rsid w:val="0049796F"/>
    <w:rsid w:val="004A1007"/>
    <w:rsid w:val="004A2C1A"/>
    <w:rsid w:val="004A7C49"/>
    <w:rsid w:val="004B01B5"/>
    <w:rsid w:val="004B0DDA"/>
    <w:rsid w:val="004B232F"/>
    <w:rsid w:val="004B30D6"/>
    <w:rsid w:val="004B3EDE"/>
    <w:rsid w:val="004B5F61"/>
    <w:rsid w:val="004B63A9"/>
    <w:rsid w:val="004D130E"/>
    <w:rsid w:val="004D15C8"/>
    <w:rsid w:val="004E0E5A"/>
    <w:rsid w:val="004E208D"/>
    <w:rsid w:val="004E42EB"/>
    <w:rsid w:val="004E54EF"/>
    <w:rsid w:val="004E5B7B"/>
    <w:rsid w:val="004E6057"/>
    <w:rsid w:val="004E749E"/>
    <w:rsid w:val="004F2081"/>
    <w:rsid w:val="00500C4C"/>
    <w:rsid w:val="00502099"/>
    <w:rsid w:val="0050291B"/>
    <w:rsid w:val="00502E26"/>
    <w:rsid w:val="00503479"/>
    <w:rsid w:val="005050F5"/>
    <w:rsid w:val="00506E81"/>
    <w:rsid w:val="0050700B"/>
    <w:rsid w:val="005133BD"/>
    <w:rsid w:val="005138D8"/>
    <w:rsid w:val="00513A50"/>
    <w:rsid w:val="005144BC"/>
    <w:rsid w:val="0051450B"/>
    <w:rsid w:val="005150F7"/>
    <w:rsid w:val="0051674A"/>
    <w:rsid w:val="00516CC8"/>
    <w:rsid w:val="00516D63"/>
    <w:rsid w:val="005177DF"/>
    <w:rsid w:val="00517FF4"/>
    <w:rsid w:val="00522AD5"/>
    <w:rsid w:val="005238D5"/>
    <w:rsid w:val="00525308"/>
    <w:rsid w:val="0053062D"/>
    <w:rsid w:val="005314E0"/>
    <w:rsid w:val="00531A14"/>
    <w:rsid w:val="00533AF3"/>
    <w:rsid w:val="005344E3"/>
    <w:rsid w:val="00537783"/>
    <w:rsid w:val="00540CB2"/>
    <w:rsid w:val="005410D1"/>
    <w:rsid w:val="00542E8A"/>
    <w:rsid w:val="00543483"/>
    <w:rsid w:val="00543498"/>
    <w:rsid w:val="00543AA8"/>
    <w:rsid w:val="005449F7"/>
    <w:rsid w:val="0054556F"/>
    <w:rsid w:val="00547E79"/>
    <w:rsid w:val="00550120"/>
    <w:rsid w:val="005516BC"/>
    <w:rsid w:val="0055288F"/>
    <w:rsid w:val="00553444"/>
    <w:rsid w:val="0055567F"/>
    <w:rsid w:val="0056067A"/>
    <w:rsid w:val="00563E35"/>
    <w:rsid w:val="005643D6"/>
    <w:rsid w:val="005700A5"/>
    <w:rsid w:val="00572034"/>
    <w:rsid w:val="0057206D"/>
    <w:rsid w:val="005744B0"/>
    <w:rsid w:val="00574D20"/>
    <w:rsid w:val="00577FBA"/>
    <w:rsid w:val="00582341"/>
    <w:rsid w:val="005849BF"/>
    <w:rsid w:val="00586F95"/>
    <w:rsid w:val="00587B53"/>
    <w:rsid w:val="005919F5"/>
    <w:rsid w:val="0059637D"/>
    <w:rsid w:val="0059746B"/>
    <w:rsid w:val="00597826"/>
    <w:rsid w:val="005A08F1"/>
    <w:rsid w:val="005A2C26"/>
    <w:rsid w:val="005A34A5"/>
    <w:rsid w:val="005A484C"/>
    <w:rsid w:val="005A6647"/>
    <w:rsid w:val="005B2B6F"/>
    <w:rsid w:val="005B55A1"/>
    <w:rsid w:val="005B68CC"/>
    <w:rsid w:val="005C0585"/>
    <w:rsid w:val="005C1FDC"/>
    <w:rsid w:val="005C287B"/>
    <w:rsid w:val="005C485F"/>
    <w:rsid w:val="005C4D4A"/>
    <w:rsid w:val="005C5228"/>
    <w:rsid w:val="005C7E94"/>
    <w:rsid w:val="005D07AA"/>
    <w:rsid w:val="005D185B"/>
    <w:rsid w:val="005D2412"/>
    <w:rsid w:val="005E2360"/>
    <w:rsid w:val="005E74C4"/>
    <w:rsid w:val="005E7B0E"/>
    <w:rsid w:val="005F505B"/>
    <w:rsid w:val="005F53B2"/>
    <w:rsid w:val="005F6418"/>
    <w:rsid w:val="005F6C46"/>
    <w:rsid w:val="00601EDB"/>
    <w:rsid w:val="00603B1A"/>
    <w:rsid w:val="00604DEE"/>
    <w:rsid w:val="00606855"/>
    <w:rsid w:val="00606C87"/>
    <w:rsid w:val="006074E8"/>
    <w:rsid w:val="0060791C"/>
    <w:rsid w:val="00607A7F"/>
    <w:rsid w:val="00621036"/>
    <w:rsid w:val="00623D02"/>
    <w:rsid w:val="00623E5E"/>
    <w:rsid w:val="006248C6"/>
    <w:rsid w:val="00630FBA"/>
    <w:rsid w:val="00632936"/>
    <w:rsid w:val="00634302"/>
    <w:rsid w:val="0063582E"/>
    <w:rsid w:val="00635C42"/>
    <w:rsid w:val="00637879"/>
    <w:rsid w:val="00640A46"/>
    <w:rsid w:val="00641703"/>
    <w:rsid w:val="00645A1F"/>
    <w:rsid w:val="0064672F"/>
    <w:rsid w:val="0065667F"/>
    <w:rsid w:val="00656D88"/>
    <w:rsid w:val="00663F44"/>
    <w:rsid w:val="006640A9"/>
    <w:rsid w:val="00665A97"/>
    <w:rsid w:val="0066788C"/>
    <w:rsid w:val="00667B1F"/>
    <w:rsid w:val="0067001A"/>
    <w:rsid w:val="00670E6F"/>
    <w:rsid w:val="006723AF"/>
    <w:rsid w:val="00672A09"/>
    <w:rsid w:val="006745C1"/>
    <w:rsid w:val="006747CE"/>
    <w:rsid w:val="006772D5"/>
    <w:rsid w:val="00677436"/>
    <w:rsid w:val="006801D1"/>
    <w:rsid w:val="0068771D"/>
    <w:rsid w:val="0069358A"/>
    <w:rsid w:val="006945E5"/>
    <w:rsid w:val="006958E0"/>
    <w:rsid w:val="006A02C9"/>
    <w:rsid w:val="006A54E2"/>
    <w:rsid w:val="006A6D30"/>
    <w:rsid w:val="006B1E32"/>
    <w:rsid w:val="006C32C5"/>
    <w:rsid w:val="006C4374"/>
    <w:rsid w:val="006C4E95"/>
    <w:rsid w:val="006C68BE"/>
    <w:rsid w:val="006D0C62"/>
    <w:rsid w:val="006D34E5"/>
    <w:rsid w:val="006D57E8"/>
    <w:rsid w:val="006D5BFA"/>
    <w:rsid w:val="006D6562"/>
    <w:rsid w:val="006E27B3"/>
    <w:rsid w:val="006E47C8"/>
    <w:rsid w:val="006E4BDF"/>
    <w:rsid w:val="006F2227"/>
    <w:rsid w:val="006F2B4C"/>
    <w:rsid w:val="006F3253"/>
    <w:rsid w:val="006F3762"/>
    <w:rsid w:val="006F377B"/>
    <w:rsid w:val="00700760"/>
    <w:rsid w:val="007028FF"/>
    <w:rsid w:val="00703FD6"/>
    <w:rsid w:val="0070616C"/>
    <w:rsid w:val="00706344"/>
    <w:rsid w:val="00707570"/>
    <w:rsid w:val="007104B9"/>
    <w:rsid w:val="007127BE"/>
    <w:rsid w:val="00714181"/>
    <w:rsid w:val="0071694D"/>
    <w:rsid w:val="00721844"/>
    <w:rsid w:val="00722810"/>
    <w:rsid w:val="0072349A"/>
    <w:rsid w:val="00723CD4"/>
    <w:rsid w:val="00725945"/>
    <w:rsid w:val="007274BB"/>
    <w:rsid w:val="007275BB"/>
    <w:rsid w:val="00727ED3"/>
    <w:rsid w:val="00732DEA"/>
    <w:rsid w:val="00733197"/>
    <w:rsid w:val="00733BD0"/>
    <w:rsid w:val="007340E3"/>
    <w:rsid w:val="00737264"/>
    <w:rsid w:val="0074435D"/>
    <w:rsid w:val="007503A3"/>
    <w:rsid w:val="00750D98"/>
    <w:rsid w:val="00751B56"/>
    <w:rsid w:val="00755238"/>
    <w:rsid w:val="00755329"/>
    <w:rsid w:val="00756A3B"/>
    <w:rsid w:val="00757163"/>
    <w:rsid w:val="007574C2"/>
    <w:rsid w:val="007608A4"/>
    <w:rsid w:val="007610DC"/>
    <w:rsid w:val="007634B9"/>
    <w:rsid w:val="00764DB5"/>
    <w:rsid w:val="0076502D"/>
    <w:rsid w:val="00766602"/>
    <w:rsid w:val="0076677A"/>
    <w:rsid w:val="007667DA"/>
    <w:rsid w:val="0076785E"/>
    <w:rsid w:val="007716EE"/>
    <w:rsid w:val="00772B8D"/>
    <w:rsid w:val="00772D72"/>
    <w:rsid w:val="00776AB1"/>
    <w:rsid w:val="00776D3D"/>
    <w:rsid w:val="00780066"/>
    <w:rsid w:val="00780F9E"/>
    <w:rsid w:val="00781974"/>
    <w:rsid w:val="00783CC5"/>
    <w:rsid w:val="007852D8"/>
    <w:rsid w:val="0078560D"/>
    <w:rsid w:val="00787125"/>
    <w:rsid w:val="00790EEF"/>
    <w:rsid w:val="007928D4"/>
    <w:rsid w:val="00794F25"/>
    <w:rsid w:val="007954F9"/>
    <w:rsid w:val="007965F8"/>
    <w:rsid w:val="00796631"/>
    <w:rsid w:val="007A31E4"/>
    <w:rsid w:val="007A32C2"/>
    <w:rsid w:val="007A3342"/>
    <w:rsid w:val="007A606B"/>
    <w:rsid w:val="007A749D"/>
    <w:rsid w:val="007B5EAF"/>
    <w:rsid w:val="007B61CE"/>
    <w:rsid w:val="007C1D38"/>
    <w:rsid w:val="007C22D8"/>
    <w:rsid w:val="007C502C"/>
    <w:rsid w:val="007C5398"/>
    <w:rsid w:val="007C7DB1"/>
    <w:rsid w:val="007D2949"/>
    <w:rsid w:val="007D2E3D"/>
    <w:rsid w:val="007D5B64"/>
    <w:rsid w:val="007D69CE"/>
    <w:rsid w:val="007D77C8"/>
    <w:rsid w:val="007E3171"/>
    <w:rsid w:val="007E5E08"/>
    <w:rsid w:val="007E5FD4"/>
    <w:rsid w:val="007E6504"/>
    <w:rsid w:val="007E6E55"/>
    <w:rsid w:val="007E6FA5"/>
    <w:rsid w:val="007F196F"/>
    <w:rsid w:val="007F1C6B"/>
    <w:rsid w:val="007F2861"/>
    <w:rsid w:val="007F2AD2"/>
    <w:rsid w:val="007F7E78"/>
    <w:rsid w:val="0080079A"/>
    <w:rsid w:val="0080100F"/>
    <w:rsid w:val="0080493A"/>
    <w:rsid w:val="00806FA5"/>
    <w:rsid w:val="00811345"/>
    <w:rsid w:val="00813749"/>
    <w:rsid w:val="008139CA"/>
    <w:rsid w:val="0081460D"/>
    <w:rsid w:val="0081491E"/>
    <w:rsid w:val="0081552F"/>
    <w:rsid w:val="00815A87"/>
    <w:rsid w:val="008202BA"/>
    <w:rsid w:val="008226D8"/>
    <w:rsid w:val="00822AD6"/>
    <w:rsid w:val="008252D6"/>
    <w:rsid w:val="00834149"/>
    <w:rsid w:val="0083436C"/>
    <w:rsid w:val="00834F58"/>
    <w:rsid w:val="008350E4"/>
    <w:rsid w:val="00836CAC"/>
    <w:rsid w:val="00837220"/>
    <w:rsid w:val="0084021B"/>
    <w:rsid w:val="00842D91"/>
    <w:rsid w:val="00845209"/>
    <w:rsid w:val="00847C04"/>
    <w:rsid w:val="00847F78"/>
    <w:rsid w:val="0085392E"/>
    <w:rsid w:val="0085595A"/>
    <w:rsid w:val="00860F70"/>
    <w:rsid w:val="00864B71"/>
    <w:rsid w:val="00864B86"/>
    <w:rsid w:val="00864B9B"/>
    <w:rsid w:val="00870DDD"/>
    <w:rsid w:val="00872407"/>
    <w:rsid w:val="0087272B"/>
    <w:rsid w:val="00872BE2"/>
    <w:rsid w:val="00874541"/>
    <w:rsid w:val="00874A09"/>
    <w:rsid w:val="00877290"/>
    <w:rsid w:val="0087774C"/>
    <w:rsid w:val="008812E7"/>
    <w:rsid w:val="00882102"/>
    <w:rsid w:val="008847A9"/>
    <w:rsid w:val="00885A56"/>
    <w:rsid w:val="008911FB"/>
    <w:rsid w:val="008925E9"/>
    <w:rsid w:val="00892CAB"/>
    <w:rsid w:val="00893A84"/>
    <w:rsid w:val="008972EF"/>
    <w:rsid w:val="008A38B1"/>
    <w:rsid w:val="008A6D12"/>
    <w:rsid w:val="008B00B3"/>
    <w:rsid w:val="008B0EE7"/>
    <w:rsid w:val="008B3ACD"/>
    <w:rsid w:val="008B49AC"/>
    <w:rsid w:val="008B579E"/>
    <w:rsid w:val="008B61A0"/>
    <w:rsid w:val="008C08D1"/>
    <w:rsid w:val="008C10F1"/>
    <w:rsid w:val="008C155D"/>
    <w:rsid w:val="008C3E70"/>
    <w:rsid w:val="008D660E"/>
    <w:rsid w:val="008D73CE"/>
    <w:rsid w:val="008D7DF1"/>
    <w:rsid w:val="008E053F"/>
    <w:rsid w:val="008E1FAA"/>
    <w:rsid w:val="008E60FE"/>
    <w:rsid w:val="008E6AE3"/>
    <w:rsid w:val="008F11B2"/>
    <w:rsid w:val="008F1C57"/>
    <w:rsid w:val="008F22D7"/>
    <w:rsid w:val="008F3CE8"/>
    <w:rsid w:val="008F6A88"/>
    <w:rsid w:val="009015CE"/>
    <w:rsid w:val="00906BFB"/>
    <w:rsid w:val="00907CDE"/>
    <w:rsid w:val="0091031B"/>
    <w:rsid w:val="009115CC"/>
    <w:rsid w:val="009117E9"/>
    <w:rsid w:val="009117F9"/>
    <w:rsid w:val="00912525"/>
    <w:rsid w:val="00912AA0"/>
    <w:rsid w:val="00914027"/>
    <w:rsid w:val="00920583"/>
    <w:rsid w:val="00922047"/>
    <w:rsid w:val="00922495"/>
    <w:rsid w:val="00926A51"/>
    <w:rsid w:val="009278AE"/>
    <w:rsid w:val="00930995"/>
    <w:rsid w:val="00934B64"/>
    <w:rsid w:val="00937003"/>
    <w:rsid w:val="009407CC"/>
    <w:rsid w:val="00941CDE"/>
    <w:rsid w:val="0094267F"/>
    <w:rsid w:val="00943D9F"/>
    <w:rsid w:val="00945BA7"/>
    <w:rsid w:val="0094669B"/>
    <w:rsid w:val="00951111"/>
    <w:rsid w:val="00952893"/>
    <w:rsid w:val="00953380"/>
    <w:rsid w:val="00965B10"/>
    <w:rsid w:val="00965C65"/>
    <w:rsid w:val="0096663A"/>
    <w:rsid w:val="00970079"/>
    <w:rsid w:val="00972847"/>
    <w:rsid w:val="009731AC"/>
    <w:rsid w:val="00973D36"/>
    <w:rsid w:val="0097417B"/>
    <w:rsid w:val="00974A1B"/>
    <w:rsid w:val="00974BA7"/>
    <w:rsid w:val="009751AE"/>
    <w:rsid w:val="0097587E"/>
    <w:rsid w:val="00976A90"/>
    <w:rsid w:val="00977C33"/>
    <w:rsid w:val="00980A69"/>
    <w:rsid w:val="00981DC4"/>
    <w:rsid w:val="00982AEA"/>
    <w:rsid w:val="009845F6"/>
    <w:rsid w:val="0098513E"/>
    <w:rsid w:val="009858EF"/>
    <w:rsid w:val="00986AAE"/>
    <w:rsid w:val="00993378"/>
    <w:rsid w:val="0099374A"/>
    <w:rsid w:val="0099734E"/>
    <w:rsid w:val="009A1A17"/>
    <w:rsid w:val="009A26B7"/>
    <w:rsid w:val="009A3A3E"/>
    <w:rsid w:val="009A4A31"/>
    <w:rsid w:val="009A51EB"/>
    <w:rsid w:val="009B1C93"/>
    <w:rsid w:val="009B24AA"/>
    <w:rsid w:val="009B39BE"/>
    <w:rsid w:val="009C2532"/>
    <w:rsid w:val="009C7529"/>
    <w:rsid w:val="009D0410"/>
    <w:rsid w:val="009D108B"/>
    <w:rsid w:val="009D1B41"/>
    <w:rsid w:val="009D335E"/>
    <w:rsid w:val="009E42C9"/>
    <w:rsid w:val="009E6C5C"/>
    <w:rsid w:val="009F6E1A"/>
    <w:rsid w:val="00A044F1"/>
    <w:rsid w:val="00A04DA2"/>
    <w:rsid w:val="00A06667"/>
    <w:rsid w:val="00A067EC"/>
    <w:rsid w:val="00A078C1"/>
    <w:rsid w:val="00A100CA"/>
    <w:rsid w:val="00A10B4B"/>
    <w:rsid w:val="00A11D63"/>
    <w:rsid w:val="00A11E13"/>
    <w:rsid w:val="00A128D0"/>
    <w:rsid w:val="00A13B44"/>
    <w:rsid w:val="00A14875"/>
    <w:rsid w:val="00A148CC"/>
    <w:rsid w:val="00A14ECC"/>
    <w:rsid w:val="00A1614A"/>
    <w:rsid w:val="00A16910"/>
    <w:rsid w:val="00A17DDC"/>
    <w:rsid w:val="00A20780"/>
    <w:rsid w:val="00A252FD"/>
    <w:rsid w:val="00A2640C"/>
    <w:rsid w:val="00A26ECB"/>
    <w:rsid w:val="00A302B6"/>
    <w:rsid w:val="00A30765"/>
    <w:rsid w:val="00A311D2"/>
    <w:rsid w:val="00A32B04"/>
    <w:rsid w:val="00A55782"/>
    <w:rsid w:val="00A563CA"/>
    <w:rsid w:val="00A57D8B"/>
    <w:rsid w:val="00A628E1"/>
    <w:rsid w:val="00A642A4"/>
    <w:rsid w:val="00A64F41"/>
    <w:rsid w:val="00A64FCF"/>
    <w:rsid w:val="00A6538E"/>
    <w:rsid w:val="00A76131"/>
    <w:rsid w:val="00A76221"/>
    <w:rsid w:val="00A83D5C"/>
    <w:rsid w:val="00A86B30"/>
    <w:rsid w:val="00A902D7"/>
    <w:rsid w:val="00A917CC"/>
    <w:rsid w:val="00A91AF5"/>
    <w:rsid w:val="00A92B9B"/>
    <w:rsid w:val="00A94BAE"/>
    <w:rsid w:val="00AA1B0B"/>
    <w:rsid w:val="00AA24A4"/>
    <w:rsid w:val="00AA2A0E"/>
    <w:rsid w:val="00AA3E98"/>
    <w:rsid w:val="00AA4CC6"/>
    <w:rsid w:val="00AA5575"/>
    <w:rsid w:val="00AA560D"/>
    <w:rsid w:val="00AA60A7"/>
    <w:rsid w:val="00AA6FE9"/>
    <w:rsid w:val="00AA7701"/>
    <w:rsid w:val="00AB0B5C"/>
    <w:rsid w:val="00AB4764"/>
    <w:rsid w:val="00AB4EB6"/>
    <w:rsid w:val="00AB5368"/>
    <w:rsid w:val="00AB53DB"/>
    <w:rsid w:val="00AB5D98"/>
    <w:rsid w:val="00AB671B"/>
    <w:rsid w:val="00AC0089"/>
    <w:rsid w:val="00AC0E00"/>
    <w:rsid w:val="00AC3A01"/>
    <w:rsid w:val="00AD020E"/>
    <w:rsid w:val="00AD1B71"/>
    <w:rsid w:val="00AD1F32"/>
    <w:rsid w:val="00AD23ED"/>
    <w:rsid w:val="00AD33D7"/>
    <w:rsid w:val="00AD5C39"/>
    <w:rsid w:val="00AD77CF"/>
    <w:rsid w:val="00AE0002"/>
    <w:rsid w:val="00AF076E"/>
    <w:rsid w:val="00AF07CE"/>
    <w:rsid w:val="00AF29E4"/>
    <w:rsid w:val="00AF7070"/>
    <w:rsid w:val="00B01180"/>
    <w:rsid w:val="00B013C0"/>
    <w:rsid w:val="00B01614"/>
    <w:rsid w:val="00B01D54"/>
    <w:rsid w:val="00B0565C"/>
    <w:rsid w:val="00B06B28"/>
    <w:rsid w:val="00B07D22"/>
    <w:rsid w:val="00B13CFA"/>
    <w:rsid w:val="00B157A4"/>
    <w:rsid w:val="00B17C00"/>
    <w:rsid w:val="00B24866"/>
    <w:rsid w:val="00B263B6"/>
    <w:rsid w:val="00B27980"/>
    <w:rsid w:val="00B30166"/>
    <w:rsid w:val="00B32823"/>
    <w:rsid w:val="00B33E0D"/>
    <w:rsid w:val="00B348E9"/>
    <w:rsid w:val="00B350CC"/>
    <w:rsid w:val="00B36CE2"/>
    <w:rsid w:val="00B41679"/>
    <w:rsid w:val="00B41C7E"/>
    <w:rsid w:val="00B42209"/>
    <w:rsid w:val="00B44806"/>
    <w:rsid w:val="00B44868"/>
    <w:rsid w:val="00B44ECE"/>
    <w:rsid w:val="00B44F6E"/>
    <w:rsid w:val="00B45489"/>
    <w:rsid w:val="00B457D9"/>
    <w:rsid w:val="00B47722"/>
    <w:rsid w:val="00B50215"/>
    <w:rsid w:val="00B518A4"/>
    <w:rsid w:val="00B55EF8"/>
    <w:rsid w:val="00B61534"/>
    <w:rsid w:val="00B64511"/>
    <w:rsid w:val="00B653FE"/>
    <w:rsid w:val="00B65E6F"/>
    <w:rsid w:val="00B70E76"/>
    <w:rsid w:val="00B71B79"/>
    <w:rsid w:val="00B732EE"/>
    <w:rsid w:val="00B74748"/>
    <w:rsid w:val="00B8087F"/>
    <w:rsid w:val="00B84698"/>
    <w:rsid w:val="00B84D04"/>
    <w:rsid w:val="00B86ADA"/>
    <w:rsid w:val="00B87FBD"/>
    <w:rsid w:val="00B926AA"/>
    <w:rsid w:val="00B95313"/>
    <w:rsid w:val="00B969BE"/>
    <w:rsid w:val="00B97BA7"/>
    <w:rsid w:val="00BA07B4"/>
    <w:rsid w:val="00BA085C"/>
    <w:rsid w:val="00BA0D2B"/>
    <w:rsid w:val="00BA1EB5"/>
    <w:rsid w:val="00BA1F91"/>
    <w:rsid w:val="00BA387B"/>
    <w:rsid w:val="00BA3BC4"/>
    <w:rsid w:val="00BA5F89"/>
    <w:rsid w:val="00BA7573"/>
    <w:rsid w:val="00BB133A"/>
    <w:rsid w:val="00BB246A"/>
    <w:rsid w:val="00BB252C"/>
    <w:rsid w:val="00BB29D3"/>
    <w:rsid w:val="00BB3039"/>
    <w:rsid w:val="00BB347E"/>
    <w:rsid w:val="00BB5B7F"/>
    <w:rsid w:val="00BB6046"/>
    <w:rsid w:val="00BB7DBB"/>
    <w:rsid w:val="00BC0D17"/>
    <w:rsid w:val="00BC1201"/>
    <w:rsid w:val="00BC3303"/>
    <w:rsid w:val="00BC5564"/>
    <w:rsid w:val="00BD3445"/>
    <w:rsid w:val="00BD3923"/>
    <w:rsid w:val="00BD6CFF"/>
    <w:rsid w:val="00BD74DB"/>
    <w:rsid w:val="00BD7C19"/>
    <w:rsid w:val="00BE0B12"/>
    <w:rsid w:val="00BE0EB9"/>
    <w:rsid w:val="00BE4030"/>
    <w:rsid w:val="00BE66E5"/>
    <w:rsid w:val="00BF070A"/>
    <w:rsid w:val="00BF31B9"/>
    <w:rsid w:val="00BF4A0F"/>
    <w:rsid w:val="00BF4A25"/>
    <w:rsid w:val="00C019BF"/>
    <w:rsid w:val="00C01DA1"/>
    <w:rsid w:val="00C03A5E"/>
    <w:rsid w:val="00C1204C"/>
    <w:rsid w:val="00C12C20"/>
    <w:rsid w:val="00C1460D"/>
    <w:rsid w:val="00C147C4"/>
    <w:rsid w:val="00C14AB0"/>
    <w:rsid w:val="00C15DA1"/>
    <w:rsid w:val="00C24221"/>
    <w:rsid w:val="00C248A5"/>
    <w:rsid w:val="00C24E86"/>
    <w:rsid w:val="00C301A0"/>
    <w:rsid w:val="00C310F4"/>
    <w:rsid w:val="00C34235"/>
    <w:rsid w:val="00C3447E"/>
    <w:rsid w:val="00C35B3C"/>
    <w:rsid w:val="00C37837"/>
    <w:rsid w:val="00C46AB0"/>
    <w:rsid w:val="00C51277"/>
    <w:rsid w:val="00C51BD9"/>
    <w:rsid w:val="00C55B27"/>
    <w:rsid w:val="00C56D44"/>
    <w:rsid w:val="00C6074C"/>
    <w:rsid w:val="00C636A9"/>
    <w:rsid w:val="00C64049"/>
    <w:rsid w:val="00C648A3"/>
    <w:rsid w:val="00C65E60"/>
    <w:rsid w:val="00C739B9"/>
    <w:rsid w:val="00C7458C"/>
    <w:rsid w:val="00C775AC"/>
    <w:rsid w:val="00C80706"/>
    <w:rsid w:val="00C830D9"/>
    <w:rsid w:val="00C87760"/>
    <w:rsid w:val="00C90114"/>
    <w:rsid w:val="00C903C8"/>
    <w:rsid w:val="00C90C47"/>
    <w:rsid w:val="00C90F69"/>
    <w:rsid w:val="00C91784"/>
    <w:rsid w:val="00C9231C"/>
    <w:rsid w:val="00C94317"/>
    <w:rsid w:val="00C95432"/>
    <w:rsid w:val="00C9572E"/>
    <w:rsid w:val="00CA154D"/>
    <w:rsid w:val="00CA30EE"/>
    <w:rsid w:val="00CA3C20"/>
    <w:rsid w:val="00CA70A1"/>
    <w:rsid w:val="00CA7AB1"/>
    <w:rsid w:val="00CB4014"/>
    <w:rsid w:val="00CB44F7"/>
    <w:rsid w:val="00CB559E"/>
    <w:rsid w:val="00CB6793"/>
    <w:rsid w:val="00CB7435"/>
    <w:rsid w:val="00CD0768"/>
    <w:rsid w:val="00CD0CEE"/>
    <w:rsid w:val="00CD1497"/>
    <w:rsid w:val="00CD190E"/>
    <w:rsid w:val="00CD282B"/>
    <w:rsid w:val="00CD3FC2"/>
    <w:rsid w:val="00CD4DAF"/>
    <w:rsid w:val="00CE1EF7"/>
    <w:rsid w:val="00CE288A"/>
    <w:rsid w:val="00CE5100"/>
    <w:rsid w:val="00CE6D50"/>
    <w:rsid w:val="00CE6FF1"/>
    <w:rsid w:val="00CE7327"/>
    <w:rsid w:val="00CF0FEB"/>
    <w:rsid w:val="00CF121A"/>
    <w:rsid w:val="00CF210B"/>
    <w:rsid w:val="00CF3AD3"/>
    <w:rsid w:val="00CF540E"/>
    <w:rsid w:val="00D01A1F"/>
    <w:rsid w:val="00D05689"/>
    <w:rsid w:val="00D0587C"/>
    <w:rsid w:val="00D058F4"/>
    <w:rsid w:val="00D05AE0"/>
    <w:rsid w:val="00D06C4A"/>
    <w:rsid w:val="00D0778A"/>
    <w:rsid w:val="00D105A8"/>
    <w:rsid w:val="00D10B56"/>
    <w:rsid w:val="00D11955"/>
    <w:rsid w:val="00D12AFC"/>
    <w:rsid w:val="00D15338"/>
    <w:rsid w:val="00D15B95"/>
    <w:rsid w:val="00D1752B"/>
    <w:rsid w:val="00D1761D"/>
    <w:rsid w:val="00D17EC2"/>
    <w:rsid w:val="00D215BA"/>
    <w:rsid w:val="00D3040A"/>
    <w:rsid w:val="00D319B8"/>
    <w:rsid w:val="00D372C1"/>
    <w:rsid w:val="00D40CE7"/>
    <w:rsid w:val="00D42646"/>
    <w:rsid w:val="00D4288A"/>
    <w:rsid w:val="00D42C6B"/>
    <w:rsid w:val="00D451EE"/>
    <w:rsid w:val="00D463C6"/>
    <w:rsid w:val="00D47C4F"/>
    <w:rsid w:val="00D55709"/>
    <w:rsid w:val="00D55A07"/>
    <w:rsid w:val="00D570A6"/>
    <w:rsid w:val="00D57467"/>
    <w:rsid w:val="00D579C4"/>
    <w:rsid w:val="00D603E2"/>
    <w:rsid w:val="00D607A8"/>
    <w:rsid w:val="00D61828"/>
    <w:rsid w:val="00D6229F"/>
    <w:rsid w:val="00D64EDA"/>
    <w:rsid w:val="00D65B46"/>
    <w:rsid w:val="00D66EEF"/>
    <w:rsid w:val="00D7775D"/>
    <w:rsid w:val="00D820A6"/>
    <w:rsid w:val="00D83578"/>
    <w:rsid w:val="00D83973"/>
    <w:rsid w:val="00D84A29"/>
    <w:rsid w:val="00D85868"/>
    <w:rsid w:val="00D93038"/>
    <w:rsid w:val="00D93CE3"/>
    <w:rsid w:val="00D94D65"/>
    <w:rsid w:val="00D97E0B"/>
    <w:rsid w:val="00DA12EE"/>
    <w:rsid w:val="00DA55CA"/>
    <w:rsid w:val="00DA7381"/>
    <w:rsid w:val="00DA738A"/>
    <w:rsid w:val="00DA751B"/>
    <w:rsid w:val="00DB13D9"/>
    <w:rsid w:val="00DB14CA"/>
    <w:rsid w:val="00DB2335"/>
    <w:rsid w:val="00DB23F2"/>
    <w:rsid w:val="00DB2B22"/>
    <w:rsid w:val="00DB2ECB"/>
    <w:rsid w:val="00DB31A1"/>
    <w:rsid w:val="00DB3CBD"/>
    <w:rsid w:val="00DB6368"/>
    <w:rsid w:val="00DC10E0"/>
    <w:rsid w:val="00DC238C"/>
    <w:rsid w:val="00DC2B71"/>
    <w:rsid w:val="00DC7769"/>
    <w:rsid w:val="00DD04DB"/>
    <w:rsid w:val="00DD114A"/>
    <w:rsid w:val="00DD2334"/>
    <w:rsid w:val="00DD4146"/>
    <w:rsid w:val="00DD46B0"/>
    <w:rsid w:val="00DD4F3E"/>
    <w:rsid w:val="00DE0461"/>
    <w:rsid w:val="00DE0F3E"/>
    <w:rsid w:val="00DE3134"/>
    <w:rsid w:val="00DE517F"/>
    <w:rsid w:val="00DE61A1"/>
    <w:rsid w:val="00DF0F51"/>
    <w:rsid w:val="00DF1379"/>
    <w:rsid w:val="00DF20AB"/>
    <w:rsid w:val="00DF2E27"/>
    <w:rsid w:val="00DF7BEE"/>
    <w:rsid w:val="00E0127B"/>
    <w:rsid w:val="00E015D6"/>
    <w:rsid w:val="00E031EA"/>
    <w:rsid w:val="00E04C3F"/>
    <w:rsid w:val="00E063E2"/>
    <w:rsid w:val="00E07A23"/>
    <w:rsid w:val="00E11B47"/>
    <w:rsid w:val="00E13040"/>
    <w:rsid w:val="00E145E0"/>
    <w:rsid w:val="00E14EE2"/>
    <w:rsid w:val="00E16BB9"/>
    <w:rsid w:val="00E1713B"/>
    <w:rsid w:val="00E17C7A"/>
    <w:rsid w:val="00E2137B"/>
    <w:rsid w:val="00E21455"/>
    <w:rsid w:val="00E21675"/>
    <w:rsid w:val="00E238F4"/>
    <w:rsid w:val="00E3385F"/>
    <w:rsid w:val="00E354E3"/>
    <w:rsid w:val="00E36209"/>
    <w:rsid w:val="00E36B7B"/>
    <w:rsid w:val="00E43589"/>
    <w:rsid w:val="00E43D41"/>
    <w:rsid w:val="00E44825"/>
    <w:rsid w:val="00E44F8B"/>
    <w:rsid w:val="00E4534C"/>
    <w:rsid w:val="00E47141"/>
    <w:rsid w:val="00E47D7E"/>
    <w:rsid w:val="00E53FBD"/>
    <w:rsid w:val="00E5413B"/>
    <w:rsid w:val="00E541FB"/>
    <w:rsid w:val="00E549B1"/>
    <w:rsid w:val="00E5751F"/>
    <w:rsid w:val="00E60B1C"/>
    <w:rsid w:val="00E6153F"/>
    <w:rsid w:val="00E6162B"/>
    <w:rsid w:val="00E61B7E"/>
    <w:rsid w:val="00E6383E"/>
    <w:rsid w:val="00E63C7A"/>
    <w:rsid w:val="00E64552"/>
    <w:rsid w:val="00E64D2C"/>
    <w:rsid w:val="00E66EDF"/>
    <w:rsid w:val="00E70CA8"/>
    <w:rsid w:val="00E747DB"/>
    <w:rsid w:val="00E76305"/>
    <w:rsid w:val="00E800ED"/>
    <w:rsid w:val="00E81172"/>
    <w:rsid w:val="00E868AE"/>
    <w:rsid w:val="00E90132"/>
    <w:rsid w:val="00E90F30"/>
    <w:rsid w:val="00E914ED"/>
    <w:rsid w:val="00E919FF"/>
    <w:rsid w:val="00E92377"/>
    <w:rsid w:val="00E92A92"/>
    <w:rsid w:val="00E97406"/>
    <w:rsid w:val="00E97513"/>
    <w:rsid w:val="00E9764B"/>
    <w:rsid w:val="00E97BE8"/>
    <w:rsid w:val="00EA1919"/>
    <w:rsid w:val="00EA2ED2"/>
    <w:rsid w:val="00EA5244"/>
    <w:rsid w:val="00EA5D41"/>
    <w:rsid w:val="00EA6BF8"/>
    <w:rsid w:val="00EA7F47"/>
    <w:rsid w:val="00EB020A"/>
    <w:rsid w:val="00EB032C"/>
    <w:rsid w:val="00EB335E"/>
    <w:rsid w:val="00EB4715"/>
    <w:rsid w:val="00EB6C21"/>
    <w:rsid w:val="00EC2300"/>
    <w:rsid w:val="00EC25E2"/>
    <w:rsid w:val="00EC38EF"/>
    <w:rsid w:val="00EC4A7A"/>
    <w:rsid w:val="00EC4C28"/>
    <w:rsid w:val="00EC4D4A"/>
    <w:rsid w:val="00EC5A2E"/>
    <w:rsid w:val="00ED3AE6"/>
    <w:rsid w:val="00ED4DB2"/>
    <w:rsid w:val="00ED7099"/>
    <w:rsid w:val="00ED7676"/>
    <w:rsid w:val="00EE3AD7"/>
    <w:rsid w:val="00EE4C0C"/>
    <w:rsid w:val="00EE50AA"/>
    <w:rsid w:val="00EE65BD"/>
    <w:rsid w:val="00EE6E8A"/>
    <w:rsid w:val="00EE727A"/>
    <w:rsid w:val="00EE77B9"/>
    <w:rsid w:val="00EF0183"/>
    <w:rsid w:val="00EF150B"/>
    <w:rsid w:val="00EF1F28"/>
    <w:rsid w:val="00EF3D13"/>
    <w:rsid w:val="00F0305F"/>
    <w:rsid w:val="00F03644"/>
    <w:rsid w:val="00F05C4E"/>
    <w:rsid w:val="00F061D0"/>
    <w:rsid w:val="00F06F7A"/>
    <w:rsid w:val="00F076D4"/>
    <w:rsid w:val="00F14704"/>
    <w:rsid w:val="00F159A8"/>
    <w:rsid w:val="00F206DB"/>
    <w:rsid w:val="00F2760B"/>
    <w:rsid w:val="00F32E01"/>
    <w:rsid w:val="00F33882"/>
    <w:rsid w:val="00F33ED6"/>
    <w:rsid w:val="00F350ED"/>
    <w:rsid w:val="00F35195"/>
    <w:rsid w:val="00F4168C"/>
    <w:rsid w:val="00F45578"/>
    <w:rsid w:val="00F468F3"/>
    <w:rsid w:val="00F47B9A"/>
    <w:rsid w:val="00F544FA"/>
    <w:rsid w:val="00F61677"/>
    <w:rsid w:val="00F61D67"/>
    <w:rsid w:val="00F73918"/>
    <w:rsid w:val="00F745A7"/>
    <w:rsid w:val="00F756B7"/>
    <w:rsid w:val="00F75759"/>
    <w:rsid w:val="00F80099"/>
    <w:rsid w:val="00F8320E"/>
    <w:rsid w:val="00F84A99"/>
    <w:rsid w:val="00F8588F"/>
    <w:rsid w:val="00F87DD9"/>
    <w:rsid w:val="00F91DE5"/>
    <w:rsid w:val="00F91F30"/>
    <w:rsid w:val="00F92D3C"/>
    <w:rsid w:val="00F94EE7"/>
    <w:rsid w:val="00F95953"/>
    <w:rsid w:val="00F969CA"/>
    <w:rsid w:val="00F976AC"/>
    <w:rsid w:val="00FB0105"/>
    <w:rsid w:val="00FB10B5"/>
    <w:rsid w:val="00FB13FD"/>
    <w:rsid w:val="00FB39DC"/>
    <w:rsid w:val="00FB4BDF"/>
    <w:rsid w:val="00FB5565"/>
    <w:rsid w:val="00FB59CF"/>
    <w:rsid w:val="00FB7CB2"/>
    <w:rsid w:val="00FC052C"/>
    <w:rsid w:val="00FC174E"/>
    <w:rsid w:val="00FC290C"/>
    <w:rsid w:val="00FC315F"/>
    <w:rsid w:val="00FC3FDA"/>
    <w:rsid w:val="00FC4CA4"/>
    <w:rsid w:val="00FC764D"/>
    <w:rsid w:val="00FD3ADA"/>
    <w:rsid w:val="00FE1E0B"/>
    <w:rsid w:val="00FE2589"/>
    <w:rsid w:val="00FE25FD"/>
    <w:rsid w:val="00FE52F2"/>
    <w:rsid w:val="00FF0C8D"/>
    <w:rsid w:val="00FF200B"/>
    <w:rsid w:val="00FF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BA1EB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572034"/>
    <w:rPr>
      <w:b/>
      <w:bCs/>
    </w:rPr>
  </w:style>
  <w:style w:type="paragraph" w:customStyle="1" w:styleId="ConsPlusCell">
    <w:name w:val="ConsPlusCell"/>
    <w:uiPriority w:val="99"/>
    <w:rsid w:val="00D820A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E0B12"/>
  </w:style>
  <w:style w:type="character" w:customStyle="1" w:styleId="apple-style-span">
    <w:name w:val="apple-style-span"/>
    <w:basedOn w:val="a0"/>
    <w:rsid w:val="00677436"/>
  </w:style>
  <w:style w:type="paragraph" w:customStyle="1" w:styleId="af1">
    <w:name w:val="Знак"/>
    <w:basedOn w:val="a"/>
    <w:uiPriority w:val="99"/>
    <w:rsid w:val="00246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Текст (прав. подпись)"/>
    <w:basedOn w:val="a"/>
    <w:next w:val="a"/>
    <w:rsid w:val="0065667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B2ECB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DB2ECB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DB2ECB"/>
    <w:rPr>
      <w:vertAlign w:val="superscript"/>
    </w:rPr>
  </w:style>
  <w:style w:type="character" w:customStyle="1" w:styleId="FontStyle19">
    <w:name w:val="Font Style19"/>
    <w:basedOn w:val="a0"/>
    <w:uiPriority w:val="99"/>
    <w:rsid w:val="003924B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3924B6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3924B6"/>
    <w:rPr>
      <w:rFonts w:ascii="Arial" w:hAnsi="Arial" w:cs="Arial"/>
      <w:sz w:val="22"/>
      <w:szCs w:val="22"/>
    </w:rPr>
  </w:style>
  <w:style w:type="paragraph" w:styleId="af6">
    <w:name w:val="No Spacing"/>
    <w:uiPriority w:val="1"/>
    <w:qFormat/>
    <w:rsid w:val="00390E4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F07F-FEEC-42CB-961A-EDBE8C44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Reviz</cp:lastModifiedBy>
  <cp:revision>20</cp:revision>
  <cp:lastPrinted>2020-12-01T07:23:00Z</cp:lastPrinted>
  <dcterms:created xsi:type="dcterms:W3CDTF">2020-10-06T07:20:00Z</dcterms:created>
  <dcterms:modified xsi:type="dcterms:W3CDTF">2020-12-01T07:24:00Z</dcterms:modified>
</cp:coreProperties>
</file>